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07B09" w14:textId="77777777" w:rsidR="003E3814" w:rsidRDefault="003E3814" w:rsidP="00294B69">
      <w:pPr>
        <w:jc w:val="center"/>
        <w:rPr>
          <w:b/>
          <w:sz w:val="32"/>
          <w:szCs w:val="32"/>
        </w:rPr>
      </w:pPr>
    </w:p>
    <w:p w14:paraId="77FCF357" w14:textId="77777777" w:rsidR="00294B69" w:rsidRDefault="00294B69" w:rsidP="00294B69">
      <w:pPr>
        <w:jc w:val="center"/>
        <w:rPr>
          <w:b/>
          <w:i/>
          <w:sz w:val="28"/>
          <w:szCs w:val="28"/>
        </w:rPr>
      </w:pPr>
      <w:r w:rsidRPr="00AE7FEC">
        <w:rPr>
          <w:b/>
          <w:sz w:val="32"/>
          <w:szCs w:val="32"/>
        </w:rPr>
        <w:t xml:space="preserve">ŠVP ZV </w:t>
      </w:r>
      <w:r w:rsidRPr="00AE7FEC">
        <w:rPr>
          <w:b/>
          <w:i/>
          <w:sz w:val="32"/>
          <w:szCs w:val="32"/>
        </w:rPr>
        <w:t>Učit se společně žít, jednat a poznávat</w:t>
      </w:r>
    </w:p>
    <w:p w14:paraId="3E104019" w14:textId="77777777" w:rsidR="00294B69" w:rsidRPr="004E0F5E" w:rsidRDefault="00294B69" w:rsidP="00294B69">
      <w:pPr>
        <w:rPr>
          <w:sz w:val="18"/>
          <w:szCs w:val="18"/>
        </w:rPr>
      </w:pPr>
    </w:p>
    <w:tbl>
      <w:tblPr>
        <w:tblpPr w:leftFromText="141" w:rightFromText="141" w:vertAnchor="text" w:horzAnchor="margin" w:tblpY="365"/>
        <w:tblW w:w="111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1755"/>
        <w:gridCol w:w="488"/>
        <w:gridCol w:w="190"/>
        <w:gridCol w:w="389"/>
        <w:gridCol w:w="476"/>
        <w:gridCol w:w="389"/>
        <w:gridCol w:w="389"/>
        <w:gridCol w:w="389"/>
        <w:gridCol w:w="475"/>
        <w:gridCol w:w="389"/>
        <w:gridCol w:w="393"/>
        <w:gridCol w:w="389"/>
        <w:gridCol w:w="539"/>
        <w:gridCol w:w="475"/>
        <w:gridCol w:w="1247"/>
        <w:gridCol w:w="1263"/>
      </w:tblGrid>
      <w:tr w:rsidR="00487FAF" w:rsidRPr="00487FAF" w14:paraId="4420C1FC" w14:textId="77777777" w:rsidTr="00421708">
        <w:trPr>
          <w:trHeight w:val="855"/>
        </w:trPr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79646"/>
            <w:vAlign w:val="center"/>
            <w:hideMark/>
          </w:tcPr>
          <w:p w14:paraId="1077E3B7" w14:textId="77777777" w:rsidR="00487FAF" w:rsidRPr="00487FAF" w:rsidRDefault="00487FAF" w:rsidP="00487FAF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487FA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Vzdělávací        oblast</w:t>
            </w:r>
          </w:p>
        </w:tc>
        <w:tc>
          <w:tcPr>
            <w:tcW w:w="175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626794C8" w14:textId="77777777" w:rsidR="00487FAF" w:rsidRPr="00487FAF" w:rsidRDefault="00487FAF" w:rsidP="00487FAF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487FA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Vzdělávací                     obor</w:t>
            </w:r>
          </w:p>
        </w:tc>
        <w:tc>
          <w:tcPr>
            <w:tcW w:w="4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3AC3AA6D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kr.</w:t>
            </w:r>
          </w:p>
        </w:tc>
        <w:tc>
          <w:tcPr>
            <w:tcW w:w="19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vAlign w:val="bottom"/>
            <w:hideMark/>
          </w:tcPr>
          <w:p w14:paraId="7F6DF568" w14:textId="77777777"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386C8082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r</w:t>
            </w:r>
          </w:p>
        </w:tc>
        <w:tc>
          <w:tcPr>
            <w:tcW w:w="4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358ABA18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r</w:t>
            </w:r>
          </w:p>
        </w:tc>
        <w:tc>
          <w:tcPr>
            <w:tcW w:w="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2611ED68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r</w:t>
            </w:r>
          </w:p>
        </w:tc>
        <w:tc>
          <w:tcPr>
            <w:tcW w:w="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18CD7B96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r</w:t>
            </w:r>
          </w:p>
        </w:tc>
        <w:tc>
          <w:tcPr>
            <w:tcW w:w="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1E0AE3F0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r</w:t>
            </w:r>
          </w:p>
        </w:tc>
        <w:tc>
          <w:tcPr>
            <w:tcW w:w="47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vAlign w:val="center"/>
            <w:hideMark/>
          </w:tcPr>
          <w:p w14:paraId="22D73BBE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.</w:t>
            </w:r>
          </w:p>
        </w:tc>
        <w:tc>
          <w:tcPr>
            <w:tcW w:w="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361B9B6D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r</w:t>
            </w:r>
          </w:p>
        </w:tc>
        <w:tc>
          <w:tcPr>
            <w:tcW w:w="3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5C266F4D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.r</w:t>
            </w:r>
          </w:p>
        </w:tc>
        <w:tc>
          <w:tcPr>
            <w:tcW w:w="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4988BA7C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.r</w:t>
            </w:r>
          </w:p>
        </w:tc>
        <w:tc>
          <w:tcPr>
            <w:tcW w:w="5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1D66F4E6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.r</w:t>
            </w:r>
          </w:p>
        </w:tc>
        <w:tc>
          <w:tcPr>
            <w:tcW w:w="4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11CDEAD5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I.</w:t>
            </w:r>
          </w:p>
        </w:tc>
        <w:tc>
          <w:tcPr>
            <w:tcW w:w="12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23B6A79A" w14:textId="77777777" w:rsidR="00487FAF" w:rsidRPr="00487FAF" w:rsidRDefault="00487FAF" w:rsidP="00487F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7F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nimální časová         dotace</w:t>
            </w:r>
          </w:p>
        </w:tc>
        <w:tc>
          <w:tcPr>
            <w:tcW w:w="126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79646"/>
            <w:vAlign w:val="center"/>
            <w:hideMark/>
          </w:tcPr>
          <w:p w14:paraId="31487798" w14:textId="77777777" w:rsidR="00487FAF" w:rsidRPr="00487FAF" w:rsidRDefault="00487FAF" w:rsidP="00487F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7F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sponibilní hodiny</w:t>
            </w:r>
          </w:p>
        </w:tc>
      </w:tr>
      <w:tr w:rsidR="00487FAF" w:rsidRPr="00487FAF" w14:paraId="0D996056" w14:textId="77777777" w:rsidTr="00421708">
        <w:trPr>
          <w:trHeight w:val="165"/>
        </w:trPr>
        <w:tc>
          <w:tcPr>
            <w:tcW w:w="155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7BEAA21" w14:textId="77777777"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9175B4" w14:textId="77777777"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5D3954" w14:textId="77777777"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66D3B88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91BF87" w14:textId="77777777"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6D5FD4" w14:textId="77777777"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023449" w14:textId="77777777"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9CC07E" w14:textId="77777777"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9171CD" w14:textId="77777777"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DC778A6" w14:textId="77777777"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6C5477" w14:textId="77777777"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F1431A" w14:textId="77777777"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A82F9C" w14:textId="77777777"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737548E" w14:textId="77777777"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B3A01C" w14:textId="77777777"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120173" w14:textId="77777777"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0BCE8A39" w14:textId="77777777"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87FAF" w:rsidRPr="00487FAF" w14:paraId="43190AD7" w14:textId="77777777" w:rsidTr="00421708">
        <w:trPr>
          <w:trHeight w:val="300"/>
        </w:trPr>
        <w:tc>
          <w:tcPr>
            <w:tcW w:w="1558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117C7D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azyk a jazyková komunikace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988F" w14:textId="77777777"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eský jazyk a lit.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6EA674EC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J</w:t>
            </w:r>
          </w:p>
        </w:tc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02E06CD0" w14:textId="77777777"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B0A67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AFD06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6D13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A5DF3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315D0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4C187A91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FABE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A44B4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AACFF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7300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39B7A1F7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D47D6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.33/II.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49C50A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.8/II.3</w:t>
            </w:r>
          </w:p>
        </w:tc>
      </w:tr>
      <w:tr w:rsidR="00487FAF" w:rsidRPr="00487FAF" w14:paraId="341AD464" w14:textId="77777777" w:rsidTr="00421708">
        <w:trPr>
          <w:trHeight w:val="300"/>
        </w:trPr>
        <w:tc>
          <w:tcPr>
            <w:tcW w:w="155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C1BDC3" w14:textId="77777777"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ABA5" w14:textId="77777777"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izí jazyk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1B5AAF90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J</w:t>
            </w:r>
          </w:p>
        </w:tc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010DD9E5" w14:textId="77777777"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CA9C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80C9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A9A9D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A574B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3C56B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6909665F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935D0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2243B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4EA10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40C0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10B4F6E5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06D76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.9/II.1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23F92C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87FAF" w:rsidRPr="00487FAF" w14:paraId="56E2B56D" w14:textId="77777777" w:rsidTr="00421708">
        <w:trPr>
          <w:trHeight w:val="300"/>
        </w:trPr>
        <w:tc>
          <w:tcPr>
            <w:tcW w:w="155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52DE24" w14:textId="77777777"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CE6F" w14:textId="77777777"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lší cizí jazyk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579C83D7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J</w:t>
            </w:r>
          </w:p>
        </w:tc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2A7AB157" w14:textId="77777777"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20F1A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A30A3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8AF0A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FD398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55A91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71E0392D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5EA5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BDFA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1F816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73CC9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1863A7DD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8FA5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I.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3275ED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87FAF" w:rsidRPr="00487FAF" w14:paraId="0094DF88" w14:textId="77777777" w:rsidTr="00421708">
        <w:trPr>
          <w:trHeight w:val="885"/>
        </w:trPr>
        <w:tc>
          <w:tcPr>
            <w:tcW w:w="155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56F681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tematika          a                             její aplikace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9FE2" w14:textId="77777777"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tematika               a                                  její aplikace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237185F5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</w:t>
            </w:r>
          </w:p>
        </w:tc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552CCE5C" w14:textId="77777777"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8EC4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CBE6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4F019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BDC1A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B65F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68DC4E0D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2628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3B9C7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ADAB1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47225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251BD7F9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93FD4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.20/II.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526FBA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.5/II.4</w:t>
            </w:r>
          </w:p>
        </w:tc>
      </w:tr>
      <w:tr w:rsidR="00487FAF" w:rsidRPr="00487FAF" w14:paraId="6C357842" w14:textId="77777777" w:rsidTr="00421708">
        <w:trPr>
          <w:trHeight w:val="525"/>
        </w:trPr>
        <w:tc>
          <w:tcPr>
            <w:tcW w:w="1558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501748" w14:textId="77777777" w:rsidR="00487FAF" w:rsidRPr="00487FAF" w:rsidRDefault="00D654AB" w:rsidP="00D654AB">
            <w:pPr>
              <w:spacing w:after="240"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ormatika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A0BD0" w14:textId="77777777"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ormatika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39C3E3A9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2B018D9B" w14:textId="77777777"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24A86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1E100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B39D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45631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6C91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16B0DD8E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8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05320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1B17D" w14:textId="77777777" w:rsidR="00487FAF" w:rsidRPr="00487FAF" w:rsidRDefault="00D654AB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487FAF"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2F176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D654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608AA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2B6768EE" w14:textId="77777777" w:rsidR="00487FAF" w:rsidRPr="00487FAF" w:rsidRDefault="00D654AB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14003" w14:textId="77777777" w:rsidR="00487FAF" w:rsidRPr="00487FAF" w:rsidRDefault="00487FAF" w:rsidP="00D654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.</w:t>
            </w:r>
            <w:r w:rsidR="00D654A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  <w:r w:rsidRPr="00487F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/II.</w:t>
            </w:r>
            <w:r w:rsidR="00D654A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718CDB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87FAF" w:rsidRPr="00487FAF" w14:paraId="4A1A504A" w14:textId="77777777" w:rsidTr="00421708">
        <w:trPr>
          <w:trHeight w:val="345"/>
        </w:trPr>
        <w:tc>
          <w:tcPr>
            <w:tcW w:w="155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537FD9" w14:textId="77777777"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9C0C" w14:textId="77777777"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B47A3" w14:textId="77777777"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7657F26E" w14:textId="77777777"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C6B56" w14:textId="77777777"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E8202" w14:textId="77777777"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E504F" w14:textId="77777777"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BA869" w14:textId="77777777"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8A973" w14:textId="77777777"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14:paraId="6E296A6E" w14:textId="77777777"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4ED01" w14:textId="77777777"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520B1" w14:textId="77777777"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424A2" w14:textId="77777777"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E17EA" w14:textId="77777777"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14:paraId="35886DA2" w14:textId="77777777"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2C2FB" w14:textId="77777777"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5EFCF1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87FAF" w:rsidRPr="00487FAF" w14:paraId="2E45115A" w14:textId="77777777" w:rsidTr="00421708">
        <w:trPr>
          <w:trHeight w:val="300"/>
        </w:trPr>
        <w:tc>
          <w:tcPr>
            <w:tcW w:w="1558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86FD33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Člověk </w:t>
            </w: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a jeho svět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C70F5" w14:textId="77777777"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vouka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31764258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v</w:t>
            </w:r>
            <w:proofErr w:type="spellEnd"/>
          </w:p>
        </w:tc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20DBED8E" w14:textId="77777777"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3448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383E1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6FA6B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1D71B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5E06F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47DFA996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185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9C03A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04EA8" w14:textId="77777777" w:rsidR="00487FAF" w:rsidRPr="00487FAF" w:rsidRDefault="00487FAF" w:rsidP="00D654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.1</w:t>
            </w:r>
            <w:r w:rsidR="00D6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6657D9" w14:textId="77777777" w:rsidR="00487FAF" w:rsidRPr="00487FAF" w:rsidRDefault="00487FAF" w:rsidP="00160F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.</w:t>
            </w:r>
            <w:r w:rsidR="00160F2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487FAF" w:rsidRPr="00487FAF" w14:paraId="3A2E8A23" w14:textId="77777777" w:rsidTr="00421708">
        <w:trPr>
          <w:trHeight w:val="300"/>
        </w:trPr>
        <w:tc>
          <w:tcPr>
            <w:tcW w:w="155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B7644A" w14:textId="77777777"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F465E" w14:textId="77777777"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írodověda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0B8B7C0A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</w:t>
            </w:r>
          </w:p>
        </w:tc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012230BA" w14:textId="77777777"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FFAD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45AD9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E3BB7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5CDE5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8B21D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56D60057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18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D7E278" w14:textId="77777777"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7FFC4" w14:textId="77777777"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BBEAE0" w14:textId="77777777"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7FAF" w:rsidRPr="00487FAF" w14:paraId="0D07AE9E" w14:textId="77777777" w:rsidTr="00421708">
        <w:trPr>
          <w:trHeight w:val="300"/>
        </w:trPr>
        <w:tc>
          <w:tcPr>
            <w:tcW w:w="155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7636CF" w14:textId="77777777"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71BA" w14:textId="77777777"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lastivěda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3E14ADD5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l</w:t>
            </w:r>
            <w:proofErr w:type="spellEnd"/>
          </w:p>
        </w:tc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3A5DA63C" w14:textId="77777777"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F2E2E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B6126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A9865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506E6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69CD5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37BB6887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18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A5D205" w14:textId="77777777"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6CE87" w14:textId="77777777"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DDDA2C" w14:textId="77777777"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7FAF" w:rsidRPr="00487FAF" w14:paraId="7BDFD14D" w14:textId="77777777" w:rsidTr="00421708">
        <w:trPr>
          <w:trHeight w:val="570"/>
        </w:trPr>
        <w:tc>
          <w:tcPr>
            <w:tcW w:w="1558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C294B3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lověk</w:t>
            </w: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a společnost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84CD" w14:textId="77777777"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ějepis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552663FE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</w:t>
            </w:r>
          </w:p>
        </w:tc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3CD6F7F7" w14:textId="77777777"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39FC4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4DE4C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0D703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559EC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75F52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6780832F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59D55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19800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114D7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9319A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0750D550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14E9" w14:textId="77777777" w:rsidR="00487FAF" w:rsidRPr="00487FAF" w:rsidRDefault="00487FAF" w:rsidP="00D654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I.1</w:t>
            </w:r>
            <w:r w:rsidR="00D6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7306FB" w14:textId="77777777" w:rsidR="00487FAF" w:rsidRPr="00487FAF" w:rsidRDefault="00487FAF" w:rsidP="00D654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I.</w:t>
            </w:r>
            <w:r w:rsidR="00D6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487FAF" w:rsidRPr="00487FAF" w14:paraId="22B38C37" w14:textId="77777777" w:rsidTr="00421708">
        <w:trPr>
          <w:trHeight w:val="660"/>
        </w:trPr>
        <w:tc>
          <w:tcPr>
            <w:tcW w:w="155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6D7C92" w14:textId="77777777"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C1C9" w14:textId="77777777"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ýchova                      k občanství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40270034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O</w:t>
            </w:r>
          </w:p>
        </w:tc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333FAFF8" w14:textId="77777777"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E9835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1FE4C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589AC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39B6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5FE17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1A31A5AE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B835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CBB5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39B5F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C6354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0ABB62DD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C677D" w14:textId="77777777"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AB10E3" w14:textId="77777777"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7FAF" w:rsidRPr="00487FAF" w14:paraId="64D6C383" w14:textId="77777777" w:rsidTr="00421708">
        <w:trPr>
          <w:trHeight w:val="300"/>
        </w:trPr>
        <w:tc>
          <w:tcPr>
            <w:tcW w:w="1558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16D2D9" w14:textId="77777777" w:rsidR="00487FAF" w:rsidRPr="00487FAF" w:rsidRDefault="00487FAF" w:rsidP="00D654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lověk</w:t>
            </w: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a příroda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3C9DD" w14:textId="77777777"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yzika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598406DD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3908357C" w14:textId="77777777"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8B0CA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2E797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B33CA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EC579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A5FEA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3C8E6D3F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F08A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5B221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6737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790E8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052EEBA7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1133" w14:textId="77777777" w:rsidR="00487FAF" w:rsidRPr="00487FAF" w:rsidRDefault="00487FAF" w:rsidP="00D654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I.2</w:t>
            </w:r>
            <w:r w:rsidR="00D6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87BFD3" w14:textId="77777777" w:rsidR="00487FAF" w:rsidRPr="00487FAF" w:rsidRDefault="00487FAF" w:rsidP="00D654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I.</w:t>
            </w:r>
            <w:r w:rsidR="00D6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487FAF" w:rsidRPr="00487FAF" w14:paraId="508A16FF" w14:textId="77777777" w:rsidTr="00421708">
        <w:trPr>
          <w:trHeight w:val="300"/>
        </w:trPr>
        <w:tc>
          <w:tcPr>
            <w:tcW w:w="155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E176BD5" w14:textId="77777777"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08BCC" w14:textId="77777777"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hemie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5B4FB42D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h</w:t>
            </w:r>
          </w:p>
        </w:tc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1BBFFC7D" w14:textId="77777777"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60E98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AA620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E95A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BDF5D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B911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0FBCA98E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6109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475CE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82A03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AE8D" w14:textId="77777777" w:rsidR="00487FAF" w:rsidRPr="00487FAF" w:rsidRDefault="00E04EA4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2F051BA2" w14:textId="77777777" w:rsidR="00487FAF" w:rsidRPr="00487FAF" w:rsidRDefault="002B7263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1E978" w14:textId="77777777"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6695B5" w14:textId="77777777"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7FAF" w:rsidRPr="00487FAF" w14:paraId="321CB3E6" w14:textId="77777777" w:rsidTr="00421708">
        <w:trPr>
          <w:trHeight w:val="300"/>
        </w:trPr>
        <w:tc>
          <w:tcPr>
            <w:tcW w:w="155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A11119" w14:textId="77777777"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9CB78" w14:textId="77777777"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írodopis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3A9F76D6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</w:t>
            </w:r>
          </w:p>
        </w:tc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129ECB15" w14:textId="77777777"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1A836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F19AE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D7A4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8798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FA3F8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18721B17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60B75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279FE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F417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70912" w14:textId="77777777" w:rsidR="00487FAF" w:rsidRPr="00487FAF" w:rsidRDefault="00E04EA4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6E13D4E6" w14:textId="77777777" w:rsidR="00487FAF" w:rsidRPr="00487FAF" w:rsidRDefault="002B7263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B61D6" w14:textId="77777777"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44FFF8" w14:textId="77777777"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7FAF" w:rsidRPr="00487FAF" w14:paraId="03D1E0F2" w14:textId="77777777" w:rsidTr="00421708">
        <w:trPr>
          <w:trHeight w:val="300"/>
        </w:trPr>
        <w:tc>
          <w:tcPr>
            <w:tcW w:w="155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2E3A20" w14:textId="77777777"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A09D" w14:textId="77777777"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eměpis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38B66959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</w:t>
            </w:r>
          </w:p>
        </w:tc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48F44BA8" w14:textId="77777777"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3B14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2604F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7BB5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7B3C3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7ED9E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1173C5EE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CF4EF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D3483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6E90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7682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23B93E28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251B6" w14:textId="77777777"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556A0A" w14:textId="77777777"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7FAF" w:rsidRPr="00487FAF" w14:paraId="51692821" w14:textId="77777777" w:rsidTr="00421708">
        <w:trPr>
          <w:trHeight w:val="405"/>
        </w:trPr>
        <w:tc>
          <w:tcPr>
            <w:tcW w:w="1558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AF5931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mění a kultura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D65E5" w14:textId="77777777"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udební výchova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5E3AEBC4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V</w:t>
            </w:r>
          </w:p>
        </w:tc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1573956C" w14:textId="77777777"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81433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B9257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D4B7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6AC3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A576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1D868BEB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26700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6406B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22568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1ED23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5B530FD6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6075" w14:textId="77777777" w:rsidR="00487FAF" w:rsidRPr="00487FAF" w:rsidRDefault="00487FAF" w:rsidP="00D654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.12/II.</w:t>
            </w:r>
            <w:r w:rsidR="00D6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E82891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04EA4" w:rsidRPr="00487FAF" w14:paraId="6DEE0B4B" w14:textId="77777777" w:rsidTr="00421708">
        <w:trPr>
          <w:trHeight w:val="465"/>
        </w:trPr>
        <w:tc>
          <w:tcPr>
            <w:tcW w:w="155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A355194" w14:textId="77777777" w:rsidR="00E04EA4" w:rsidRPr="00487FAF" w:rsidRDefault="00E04EA4" w:rsidP="00E04E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78190" w14:textId="77777777" w:rsidR="00E04EA4" w:rsidRPr="00487FAF" w:rsidRDefault="00E04EA4" w:rsidP="00E04E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ýtvarná výchova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3B82799C" w14:textId="77777777" w:rsidR="00E04EA4" w:rsidRPr="00487FAF" w:rsidRDefault="00E04EA4" w:rsidP="00E04E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V</w:t>
            </w:r>
          </w:p>
        </w:tc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178018BC" w14:textId="77777777" w:rsidR="00E04EA4" w:rsidRPr="00487FAF" w:rsidRDefault="00E04EA4" w:rsidP="00E04E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1AD94" w14:textId="77777777"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CD2F7" w14:textId="77777777"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64384" w14:textId="77777777"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90D78" w14:textId="77777777"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6B1B9" w14:textId="77777777"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</w:tcPr>
          <w:p w14:paraId="085CED3D" w14:textId="77777777" w:rsidR="00E04EA4" w:rsidRPr="00487FAF" w:rsidRDefault="00E04EA4" w:rsidP="00E04E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5E744" w14:textId="77777777"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61F0E" w14:textId="77777777" w:rsidR="00E04EA4" w:rsidRPr="00487FAF" w:rsidRDefault="00D654AB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21F9A" w14:textId="77777777"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FD50" w14:textId="77777777"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589C9989" w14:textId="77777777" w:rsidR="00E04EA4" w:rsidRPr="00487FAF" w:rsidRDefault="00D654AB" w:rsidP="00E04E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14CF" w14:textId="77777777" w:rsidR="00E04EA4" w:rsidRPr="00487FAF" w:rsidRDefault="00E04EA4" w:rsidP="00E04E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19FC3A" w14:textId="77777777" w:rsidR="00E04EA4" w:rsidRPr="00487FAF" w:rsidRDefault="00E04EA4" w:rsidP="00E04E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7FAF" w:rsidRPr="00487FAF" w14:paraId="7CDCFBDA" w14:textId="77777777" w:rsidTr="00421708">
        <w:trPr>
          <w:trHeight w:val="300"/>
        </w:trPr>
        <w:tc>
          <w:tcPr>
            <w:tcW w:w="1558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42E5C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lověk a zdraví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371D6" w14:textId="4B42234C" w:rsidR="00487FAF" w:rsidRPr="00487FAF" w:rsidRDefault="006E7692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ýchova ke zdraví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4C930698" w14:textId="17C41F7D" w:rsidR="00487FAF" w:rsidRPr="00487FAF" w:rsidRDefault="006E7692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kZ</w:t>
            </w:r>
            <w:proofErr w:type="spellEnd"/>
          </w:p>
        </w:tc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3F70C59E" w14:textId="77777777"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146A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E146D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8557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26299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D7B7F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553790E6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B89F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D8945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81048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696F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4BCA818B" w14:textId="77777777" w:rsidR="00487FAF" w:rsidRPr="00487FAF" w:rsidRDefault="00D654AB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9082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.10                                                   II.10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2C8AFE" w14:textId="77777777"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04EA4" w:rsidRPr="00487FAF" w14:paraId="4249B21B" w14:textId="77777777" w:rsidTr="00421708">
        <w:trPr>
          <w:trHeight w:val="300"/>
        </w:trPr>
        <w:tc>
          <w:tcPr>
            <w:tcW w:w="155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B6C245" w14:textId="77777777" w:rsidR="00E04EA4" w:rsidRPr="00487FAF" w:rsidRDefault="00E04EA4" w:rsidP="00E04E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7B672" w14:textId="77777777" w:rsidR="00E04EA4" w:rsidRPr="00487FAF" w:rsidRDefault="00E04EA4" w:rsidP="00E04E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ělesná </w:t>
            </w: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ýchova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042F040A" w14:textId="77777777" w:rsidR="00E04EA4" w:rsidRPr="00487FAF" w:rsidRDefault="00E04EA4" w:rsidP="00E04E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V</w:t>
            </w:r>
          </w:p>
        </w:tc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1ABAB832" w14:textId="77777777" w:rsidR="00E04EA4" w:rsidRPr="00487FAF" w:rsidRDefault="00E04EA4" w:rsidP="00E04E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115C" w14:textId="77777777"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BBCEF" w14:textId="77777777"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BCD61" w14:textId="77777777"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D0B1" w14:textId="77777777"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D098" w14:textId="77777777"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2FDB3D33" w14:textId="77777777" w:rsidR="00E04EA4" w:rsidRPr="00487FAF" w:rsidRDefault="00E04EA4" w:rsidP="00E04E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892D" w14:textId="77777777"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626F0" w14:textId="77777777"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A9BE" w14:textId="77777777"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CAEB9" w14:textId="77777777"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1B37BABD" w14:textId="77777777" w:rsidR="00E04EA4" w:rsidRPr="00487FAF" w:rsidRDefault="00E04EA4" w:rsidP="00E04E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39BBC" w14:textId="77777777" w:rsidR="00E04EA4" w:rsidRPr="00487FAF" w:rsidRDefault="00E04EA4" w:rsidP="00E04EA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7A422E" w14:textId="77777777" w:rsidR="00E04EA4" w:rsidRPr="00487FAF" w:rsidRDefault="00E04EA4" w:rsidP="00E04E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04EA4" w:rsidRPr="00487FAF" w14:paraId="759D9E53" w14:textId="77777777" w:rsidTr="00421708">
        <w:trPr>
          <w:trHeight w:val="450"/>
        </w:trPr>
        <w:tc>
          <w:tcPr>
            <w:tcW w:w="33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29605" w14:textId="77777777" w:rsidR="00E04EA4" w:rsidRPr="00487FAF" w:rsidRDefault="00E04EA4" w:rsidP="00E04E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lověk a svět práce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3581F9FC" w14:textId="77777777" w:rsidR="00E04EA4" w:rsidRPr="00487FAF" w:rsidRDefault="00E04EA4" w:rsidP="00E04E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P</w:t>
            </w:r>
          </w:p>
        </w:tc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56600CEA" w14:textId="77777777" w:rsidR="00E04EA4" w:rsidRPr="00487FAF" w:rsidRDefault="00E04EA4" w:rsidP="00E04E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5B14" w14:textId="77777777"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EE196" w14:textId="77777777"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110BB" w14:textId="77777777"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BBC96" w14:textId="77777777"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E9AA3" w14:textId="77777777"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02AF3862" w14:textId="77777777" w:rsidR="00E04EA4" w:rsidRPr="00487FAF" w:rsidRDefault="00E04EA4" w:rsidP="00E04E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2C0ED" w14:textId="77777777"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FF5DA" w14:textId="77777777"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8E0D" w14:textId="77777777"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16B1B" w14:textId="77777777"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0FD6B13F" w14:textId="77777777" w:rsidR="00E04EA4" w:rsidRPr="00487FAF" w:rsidRDefault="00E04EA4" w:rsidP="00E04E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6779" w14:textId="77777777" w:rsidR="00E04EA4" w:rsidRPr="00487FAF" w:rsidRDefault="00E04EA4" w:rsidP="00E04E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.5/II.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405F87" w14:textId="77777777" w:rsidR="00E04EA4" w:rsidRPr="00487FAF" w:rsidRDefault="00E04EA4" w:rsidP="00E04E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21708" w:rsidRPr="00487FAF" w14:paraId="16AF745E" w14:textId="77777777" w:rsidTr="00360FE0">
        <w:trPr>
          <w:trHeight w:val="330"/>
        </w:trPr>
        <w:tc>
          <w:tcPr>
            <w:tcW w:w="331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FBFA7" w14:textId="77777777" w:rsidR="00421708" w:rsidRPr="00487FAF" w:rsidRDefault="00421708" w:rsidP="00E04E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olitelný předmět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4EF839EA" w14:textId="77777777" w:rsidR="00421708" w:rsidRPr="00487FAF" w:rsidRDefault="00421708" w:rsidP="00E04E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23D2B474" w14:textId="77777777" w:rsidR="00421708" w:rsidRPr="00487FAF" w:rsidRDefault="00421708" w:rsidP="00E04E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195F0" w14:textId="77777777" w:rsidR="00421708" w:rsidRPr="00487FAF" w:rsidRDefault="00421708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2032F" w14:textId="77777777" w:rsidR="00421708" w:rsidRPr="00487FAF" w:rsidRDefault="00421708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ČD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0A9A" w14:textId="77777777" w:rsidR="00421708" w:rsidRPr="00487FAF" w:rsidRDefault="00421708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7867" w14:textId="77777777" w:rsidR="00421708" w:rsidRPr="00487FAF" w:rsidRDefault="00421708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80C0B" w14:textId="77777777" w:rsidR="00421708" w:rsidRPr="00487FAF" w:rsidRDefault="00421708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6A92C8F3" w14:textId="77777777" w:rsidR="00421708" w:rsidRPr="00487FAF" w:rsidRDefault="00421708" w:rsidP="00E04E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  <w:p w14:paraId="1C341302" w14:textId="77777777" w:rsidR="00421708" w:rsidRPr="00487FAF" w:rsidRDefault="00421708" w:rsidP="00E403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E974" w14:textId="77777777" w:rsidR="00421708" w:rsidRPr="00487FAF" w:rsidRDefault="00421708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DC3AF" w14:textId="77777777" w:rsidR="00421708" w:rsidRPr="00487FAF" w:rsidRDefault="00421708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ČD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E16C" w14:textId="77777777" w:rsidR="00421708" w:rsidRPr="00487FAF" w:rsidRDefault="00421708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C5B3" w14:textId="618DE7D6" w:rsidR="00421708" w:rsidRPr="00487FAF" w:rsidRDefault="00421708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M</w:t>
            </w:r>
            <w:proofErr w:type="spellEnd"/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7C893938" w14:textId="77777777" w:rsidR="00421708" w:rsidRPr="00487FAF" w:rsidRDefault="00421708" w:rsidP="00E04E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50757" w14:textId="77777777" w:rsidR="00421708" w:rsidRPr="00487FAF" w:rsidRDefault="00421708" w:rsidP="00E04E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D760F5" w14:textId="77777777" w:rsidR="00421708" w:rsidRPr="00487FAF" w:rsidRDefault="00421708" w:rsidP="00E04E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.1/II.2</w:t>
            </w:r>
          </w:p>
        </w:tc>
      </w:tr>
      <w:tr w:rsidR="00421708" w:rsidRPr="00487FAF" w14:paraId="01BCB30C" w14:textId="77777777" w:rsidTr="00360FE0">
        <w:trPr>
          <w:trHeight w:val="255"/>
        </w:trPr>
        <w:tc>
          <w:tcPr>
            <w:tcW w:w="331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640FFA0F" w14:textId="77777777" w:rsidR="00421708" w:rsidRPr="00487FAF" w:rsidRDefault="00421708" w:rsidP="00E04E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14:paraId="53F90F54" w14:textId="77777777" w:rsidR="00421708" w:rsidRPr="00487FAF" w:rsidRDefault="00421708" w:rsidP="00E04E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14CDE95A" w14:textId="77777777" w:rsidR="00421708" w:rsidRPr="00487FAF" w:rsidRDefault="00421708" w:rsidP="00E04E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E163" w14:textId="77777777" w:rsidR="00421708" w:rsidRPr="00487FAF" w:rsidRDefault="00421708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5594" w14:textId="77777777" w:rsidR="00421708" w:rsidRPr="00487FAF" w:rsidRDefault="00421708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D499" w14:textId="77777777" w:rsidR="00421708" w:rsidRPr="00487FAF" w:rsidRDefault="00421708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7D683" w14:textId="77777777" w:rsidR="00421708" w:rsidRPr="00487FAF" w:rsidRDefault="00421708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D2CC5" w14:textId="77777777" w:rsidR="00421708" w:rsidRPr="00487FAF" w:rsidRDefault="00421708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vMerge/>
            <w:tcBorders>
              <w:left w:val="nil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156B387E" w14:textId="77777777" w:rsidR="00421708" w:rsidRPr="00487FAF" w:rsidRDefault="00421708" w:rsidP="00E04E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2F2B8" w14:textId="77777777" w:rsidR="00421708" w:rsidRPr="00487FAF" w:rsidRDefault="00421708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587B" w14:textId="77777777" w:rsidR="00421708" w:rsidRPr="00487FAF" w:rsidRDefault="00421708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D4624" w14:textId="77777777" w:rsidR="00421708" w:rsidRPr="00487FAF" w:rsidRDefault="00421708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BCA8" w14:textId="77777777" w:rsidR="00421708" w:rsidRPr="00487FAF" w:rsidRDefault="00421708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14:paraId="476A29E2" w14:textId="77777777" w:rsidR="00421708" w:rsidRPr="00487FAF" w:rsidRDefault="00421708" w:rsidP="00E04E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5AD6D" w14:textId="77777777" w:rsidR="00421708" w:rsidRPr="00487FAF" w:rsidRDefault="00421708" w:rsidP="00E04E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6AFEC5" w14:textId="77777777" w:rsidR="00421708" w:rsidRPr="00487FAF" w:rsidRDefault="00421708" w:rsidP="00E04E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21708" w:rsidRPr="00487FAF" w14:paraId="4CD86A58" w14:textId="77777777" w:rsidTr="00360FE0">
        <w:trPr>
          <w:trHeight w:val="255"/>
        </w:trPr>
        <w:tc>
          <w:tcPr>
            <w:tcW w:w="331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F2D80FE" w14:textId="77777777" w:rsidR="00421708" w:rsidRPr="00487FAF" w:rsidRDefault="00421708" w:rsidP="00E04E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</w:tcPr>
          <w:p w14:paraId="4FBA5B81" w14:textId="77777777" w:rsidR="00421708" w:rsidRPr="00487FAF" w:rsidRDefault="00421708" w:rsidP="00E04E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14:paraId="3B553C6E" w14:textId="77777777" w:rsidR="00421708" w:rsidRPr="00487FAF" w:rsidRDefault="00421708" w:rsidP="00E04E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C1643" w14:textId="77777777" w:rsidR="00421708" w:rsidRPr="00487FAF" w:rsidRDefault="00421708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EDB10" w14:textId="77777777" w:rsidR="00421708" w:rsidRPr="00487FAF" w:rsidRDefault="00421708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6BCAC" w14:textId="77777777" w:rsidR="00421708" w:rsidRPr="00487FAF" w:rsidRDefault="00421708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0CD60" w14:textId="77777777" w:rsidR="00421708" w:rsidRPr="00487FAF" w:rsidRDefault="00421708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3D33D" w14:textId="77777777" w:rsidR="00421708" w:rsidRPr="00487FAF" w:rsidRDefault="00421708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  <w:vMerge/>
            <w:tcBorders>
              <w:left w:val="nil"/>
              <w:right w:val="single" w:sz="8" w:space="0" w:color="auto"/>
            </w:tcBorders>
            <w:shd w:val="clear" w:color="auto" w:fill="F79646" w:themeFill="accent6"/>
            <w:noWrap/>
            <w:vAlign w:val="center"/>
          </w:tcPr>
          <w:p w14:paraId="0B6B8C34" w14:textId="77777777" w:rsidR="00421708" w:rsidRPr="00487FAF" w:rsidRDefault="00421708" w:rsidP="00E04E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E4D7B" w14:textId="77777777" w:rsidR="00421708" w:rsidRPr="00487FAF" w:rsidRDefault="00421708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F3010" w14:textId="77777777" w:rsidR="00421708" w:rsidRPr="00487FAF" w:rsidRDefault="00421708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3C17C" w14:textId="77777777" w:rsidR="00421708" w:rsidRPr="00487FAF" w:rsidRDefault="00421708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28C8F" w14:textId="7411B72E" w:rsidR="00421708" w:rsidRPr="00487FAF" w:rsidRDefault="00421708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sV</w:t>
            </w:r>
            <w:proofErr w:type="spellEnd"/>
          </w:p>
        </w:tc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06F733FA" w14:textId="77777777" w:rsidR="00421708" w:rsidRPr="00487FAF" w:rsidRDefault="00421708" w:rsidP="00E04E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91B21F" w14:textId="77777777" w:rsidR="00421708" w:rsidRPr="00487FAF" w:rsidRDefault="00421708" w:rsidP="00E04E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6B20DB" w14:textId="77777777" w:rsidR="00421708" w:rsidRPr="00487FAF" w:rsidRDefault="00421708" w:rsidP="00E04E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21708" w:rsidRPr="00487FAF" w14:paraId="15DF56F0" w14:textId="77777777" w:rsidTr="00421708">
        <w:trPr>
          <w:trHeight w:val="255"/>
        </w:trPr>
        <w:tc>
          <w:tcPr>
            <w:tcW w:w="331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8451" w14:textId="77777777" w:rsidR="00421708" w:rsidRPr="00487FAF" w:rsidRDefault="00421708" w:rsidP="00E04E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</w:tcPr>
          <w:p w14:paraId="0204E2CF" w14:textId="77777777" w:rsidR="00421708" w:rsidRPr="00487FAF" w:rsidRDefault="00421708" w:rsidP="00E04E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14:paraId="107DC857" w14:textId="77777777" w:rsidR="00421708" w:rsidRPr="00487FAF" w:rsidRDefault="00421708" w:rsidP="00E04E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B5A5E" w14:textId="77777777" w:rsidR="00421708" w:rsidRPr="00487FAF" w:rsidRDefault="00421708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6B1CC" w14:textId="77777777" w:rsidR="00421708" w:rsidRPr="00487FAF" w:rsidRDefault="00421708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FBD4B" w14:textId="77777777" w:rsidR="00421708" w:rsidRPr="00487FAF" w:rsidRDefault="00421708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DCC73" w14:textId="77777777" w:rsidR="00421708" w:rsidRPr="00487FAF" w:rsidRDefault="00421708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92854" w14:textId="77777777" w:rsidR="00421708" w:rsidRPr="00487FAF" w:rsidRDefault="00421708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</w:tcPr>
          <w:p w14:paraId="6CDCDC1B" w14:textId="77777777" w:rsidR="00421708" w:rsidRPr="00487FAF" w:rsidRDefault="00421708" w:rsidP="00E04E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4DD7C" w14:textId="77777777" w:rsidR="00421708" w:rsidRPr="00487FAF" w:rsidRDefault="00421708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1CA9F" w14:textId="77777777" w:rsidR="00421708" w:rsidRPr="00487FAF" w:rsidRDefault="00421708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6F0E2" w14:textId="77777777" w:rsidR="00421708" w:rsidRPr="00487FAF" w:rsidRDefault="00421708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3CDA4" w14:textId="66AD4610" w:rsidR="00421708" w:rsidRPr="00487FAF" w:rsidRDefault="00421708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2824E79E" w14:textId="77777777" w:rsidR="00421708" w:rsidRPr="00487FAF" w:rsidRDefault="00421708" w:rsidP="00E04E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D6667A" w14:textId="77777777" w:rsidR="00421708" w:rsidRPr="00487FAF" w:rsidRDefault="00421708" w:rsidP="00E04E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261422" w14:textId="77777777" w:rsidR="00421708" w:rsidRPr="00487FAF" w:rsidRDefault="00421708" w:rsidP="00E04E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04EA4" w:rsidRPr="00487FAF" w14:paraId="2393596A" w14:textId="77777777" w:rsidTr="00421708">
        <w:trPr>
          <w:trHeight w:val="315"/>
        </w:trPr>
        <w:tc>
          <w:tcPr>
            <w:tcW w:w="331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14:paraId="3416EEF5" w14:textId="77777777" w:rsidR="00E04EA4" w:rsidRPr="00487FAF" w:rsidRDefault="00E04EA4" w:rsidP="00E04E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elkem týdenní dotace </w:t>
            </w:r>
            <w:proofErr w:type="spellStart"/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v</w:t>
            </w:r>
            <w:proofErr w:type="spellEnd"/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edm</w:t>
            </w:r>
            <w:proofErr w:type="spellEnd"/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48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14:paraId="6EDA0890" w14:textId="77777777" w:rsidR="00E04EA4" w:rsidRPr="00487FAF" w:rsidRDefault="00E04EA4" w:rsidP="00E04E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3D877B2B" w14:textId="77777777" w:rsidR="00E04EA4" w:rsidRPr="00487FAF" w:rsidRDefault="00E04EA4" w:rsidP="00E04E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CE808" w14:textId="77777777"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E325A" w14:textId="77777777"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906B" w14:textId="77777777"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8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73E07" w14:textId="77777777"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4E42" w14:textId="77777777"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14:paraId="44BE3143" w14:textId="77777777" w:rsidR="00E04EA4" w:rsidRPr="00487FAF" w:rsidRDefault="00E04EA4" w:rsidP="00E04E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8</w:t>
            </w:r>
          </w:p>
        </w:tc>
        <w:tc>
          <w:tcPr>
            <w:tcW w:w="38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B7C6" w14:textId="77777777"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F800" w14:textId="77777777"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9065E" w14:textId="77777777"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63357" w14:textId="77777777"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45EC7FB9" w14:textId="77777777" w:rsidR="00E04EA4" w:rsidRPr="00487FAF" w:rsidRDefault="00E04EA4" w:rsidP="00E04E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C45C" w14:textId="77777777" w:rsidR="00E04EA4" w:rsidRPr="00487FAF" w:rsidRDefault="00E04EA4" w:rsidP="00E04E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.102/II.104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35C355" w14:textId="77777777" w:rsidR="00E04EA4" w:rsidRPr="00487FAF" w:rsidRDefault="00E04EA4" w:rsidP="00E04E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.16/II.18</w:t>
            </w:r>
          </w:p>
        </w:tc>
      </w:tr>
    </w:tbl>
    <w:p w14:paraId="66DA0090" w14:textId="76736EE5" w:rsidR="00B6444E" w:rsidRDefault="00294B69" w:rsidP="00294B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čební plán</w:t>
      </w:r>
      <w:r w:rsidR="00B6444E">
        <w:rPr>
          <w:b/>
          <w:sz w:val="28"/>
          <w:szCs w:val="28"/>
        </w:rPr>
        <w:t xml:space="preserve"> ve školním roce 20</w:t>
      </w:r>
      <w:r w:rsidR="000E6EC5">
        <w:rPr>
          <w:b/>
          <w:sz w:val="28"/>
          <w:szCs w:val="28"/>
        </w:rPr>
        <w:t>2</w:t>
      </w:r>
      <w:r w:rsidR="006E7692">
        <w:rPr>
          <w:b/>
          <w:sz w:val="28"/>
          <w:szCs w:val="28"/>
        </w:rPr>
        <w:t>3</w:t>
      </w:r>
      <w:r w:rsidR="00B6444E">
        <w:rPr>
          <w:b/>
          <w:sz w:val="28"/>
          <w:szCs w:val="28"/>
        </w:rPr>
        <w:t>/20</w:t>
      </w:r>
      <w:r w:rsidR="00F1165E">
        <w:rPr>
          <w:b/>
          <w:sz w:val="28"/>
          <w:szCs w:val="28"/>
        </w:rPr>
        <w:t>2</w:t>
      </w:r>
      <w:r w:rsidR="006E7692">
        <w:rPr>
          <w:b/>
          <w:sz w:val="28"/>
          <w:szCs w:val="28"/>
        </w:rPr>
        <w:t>4</w:t>
      </w:r>
    </w:p>
    <w:p w14:paraId="545471F9" w14:textId="77777777" w:rsidR="00F66899" w:rsidRPr="006C5C81" w:rsidRDefault="00F66899" w:rsidP="00BB15F1">
      <w:pPr>
        <w:rPr>
          <w:b/>
          <w:sz w:val="16"/>
          <w:szCs w:val="16"/>
        </w:rPr>
      </w:pPr>
    </w:p>
    <w:p w14:paraId="46A5393E" w14:textId="77777777" w:rsidR="00E56D97" w:rsidRDefault="00E56D97" w:rsidP="00BB15F1">
      <w:pPr>
        <w:rPr>
          <w:b/>
        </w:rPr>
      </w:pPr>
      <w:r>
        <w:rPr>
          <w:b/>
        </w:rPr>
        <w:t>Volitelné předměty</w:t>
      </w:r>
    </w:p>
    <w:p w14:paraId="4B91ECEB" w14:textId="77777777" w:rsidR="003E3814" w:rsidRDefault="003E3814" w:rsidP="00BB15F1">
      <w:pPr>
        <w:rPr>
          <w:b/>
        </w:rPr>
      </w:pPr>
      <w:r>
        <w:rPr>
          <w:b/>
        </w:rPr>
        <w:t xml:space="preserve">2. ročník </w:t>
      </w:r>
      <w:r w:rsidR="002B7263">
        <w:rPr>
          <w:b/>
        </w:rPr>
        <w:t>–</w:t>
      </w:r>
      <w:r w:rsidR="00E56D97">
        <w:rPr>
          <w:b/>
        </w:rPr>
        <w:t xml:space="preserve"> </w:t>
      </w:r>
      <w:r w:rsidR="002B7263">
        <w:rPr>
          <w:b/>
        </w:rPr>
        <w:t>Čtenářské dílny</w:t>
      </w:r>
      <w:r w:rsidR="00E56D97">
        <w:rPr>
          <w:b/>
        </w:rPr>
        <w:t xml:space="preserve"> (</w:t>
      </w:r>
      <w:r w:rsidR="002B7263">
        <w:rPr>
          <w:b/>
        </w:rPr>
        <w:t>ČD</w:t>
      </w:r>
      <w:r w:rsidR="00E56D97">
        <w:rPr>
          <w:b/>
        </w:rPr>
        <w:t>)</w:t>
      </w:r>
      <w:r>
        <w:rPr>
          <w:b/>
        </w:rPr>
        <w:t xml:space="preserve"> </w:t>
      </w:r>
      <w:r w:rsidR="001E6A11">
        <w:rPr>
          <w:b/>
        </w:rPr>
        <w:t>-</w:t>
      </w:r>
      <w:r>
        <w:rPr>
          <w:b/>
        </w:rPr>
        <w:t xml:space="preserve"> 1 h</w:t>
      </w:r>
      <w:r w:rsidR="00E56D97">
        <w:rPr>
          <w:b/>
        </w:rPr>
        <w:t>odina</w:t>
      </w:r>
      <w:r w:rsidR="00DC1954">
        <w:rPr>
          <w:b/>
        </w:rPr>
        <w:t>, sborový zpěv (SZ) – 1 hodina</w:t>
      </w:r>
    </w:p>
    <w:p w14:paraId="383AD4B4" w14:textId="77777777" w:rsidR="000D346A" w:rsidRDefault="000D346A" w:rsidP="000D346A">
      <w:pPr>
        <w:rPr>
          <w:b/>
        </w:rPr>
      </w:pPr>
      <w:r>
        <w:rPr>
          <w:b/>
        </w:rPr>
        <w:t xml:space="preserve">7. </w:t>
      </w:r>
      <w:r w:rsidR="004E0F5E">
        <w:rPr>
          <w:b/>
        </w:rPr>
        <w:t>ročník</w:t>
      </w:r>
      <w:r w:rsidR="00E56D97">
        <w:rPr>
          <w:b/>
        </w:rPr>
        <w:t xml:space="preserve"> -</w:t>
      </w:r>
      <w:r w:rsidR="009F2D80">
        <w:rPr>
          <w:b/>
        </w:rPr>
        <w:t xml:space="preserve"> </w:t>
      </w:r>
      <w:r w:rsidR="00E56D97">
        <w:rPr>
          <w:b/>
        </w:rPr>
        <w:t>Čtenářské dílny (</w:t>
      </w:r>
      <w:r w:rsidR="00722D07">
        <w:rPr>
          <w:b/>
        </w:rPr>
        <w:t>ČD</w:t>
      </w:r>
      <w:r w:rsidR="00E56D97">
        <w:rPr>
          <w:b/>
        </w:rPr>
        <w:t>)</w:t>
      </w:r>
      <w:r>
        <w:rPr>
          <w:b/>
        </w:rPr>
        <w:t xml:space="preserve"> </w:t>
      </w:r>
      <w:r w:rsidR="001E6A11">
        <w:rPr>
          <w:b/>
        </w:rPr>
        <w:t>-</w:t>
      </w:r>
      <w:r>
        <w:rPr>
          <w:b/>
        </w:rPr>
        <w:t xml:space="preserve"> 1h</w:t>
      </w:r>
      <w:r w:rsidR="00E56D97">
        <w:rPr>
          <w:b/>
        </w:rPr>
        <w:t>odina</w:t>
      </w:r>
      <w:r>
        <w:rPr>
          <w:b/>
        </w:rPr>
        <w:t xml:space="preserve"> </w:t>
      </w:r>
    </w:p>
    <w:p w14:paraId="43FED55B" w14:textId="7732D2C7" w:rsidR="009F2D80" w:rsidRDefault="009F2D80" w:rsidP="009F2D80">
      <w:pPr>
        <w:rPr>
          <w:b/>
        </w:rPr>
      </w:pPr>
      <w:r>
        <w:rPr>
          <w:b/>
        </w:rPr>
        <w:t>9. ročník</w:t>
      </w:r>
      <w:r w:rsidR="00E56D97">
        <w:rPr>
          <w:b/>
        </w:rPr>
        <w:t xml:space="preserve"> </w:t>
      </w:r>
      <w:r w:rsidR="006E7692">
        <w:rPr>
          <w:b/>
        </w:rPr>
        <w:t>–</w:t>
      </w:r>
      <w:r w:rsidR="00E56D97">
        <w:rPr>
          <w:b/>
        </w:rPr>
        <w:t xml:space="preserve"> </w:t>
      </w:r>
      <w:r w:rsidR="006E7692">
        <w:rPr>
          <w:b/>
        </w:rPr>
        <w:t>Seminář z matematiky</w:t>
      </w:r>
      <w:r w:rsidR="00E56D97">
        <w:rPr>
          <w:b/>
        </w:rPr>
        <w:t xml:space="preserve"> (</w:t>
      </w:r>
      <w:proofErr w:type="spellStart"/>
      <w:r w:rsidR="006E7692">
        <w:rPr>
          <w:b/>
        </w:rPr>
        <w:t>SeM</w:t>
      </w:r>
      <w:proofErr w:type="spellEnd"/>
      <w:r w:rsidR="00E56D97">
        <w:rPr>
          <w:b/>
        </w:rPr>
        <w:t xml:space="preserve">) </w:t>
      </w:r>
      <w:r w:rsidR="001E6A11">
        <w:rPr>
          <w:b/>
        </w:rPr>
        <w:t>-</w:t>
      </w:r>
      <w:r w:rsidR="00722D07">
        <w:rPr>
          <w:b/>
        </w:rPr>
        <w:t xml:space="preserve"> </w:t>
      </w:r>
      <w:r>
        <w:rPr>
          <w:b/>
        </w:rPr>
        <w:t>1h</w:t>
      </w:r>
      <w:r w:rsidR="00E56D97">
        <w:rPr>
          <w:b/>
        </w:rPr>
        <w:t>odina</w:t>
      </w:r>
      <w:r w:rsidR="006E7692">
        <w:rPr>
          <w:b/>
        </w:rPr>
        <w:t xml:space="preserve">, </w:t>
      </w:r>
      <w:r w:rsidR="00421708">
        <w:rPr>
          <w:b/>
        </w:rPr>
        <w:t>Estetická výchova (</w:t>
      </w:r>
      <w:proofErr w:type="spellStart"/>
      <w:r w:rsidR="00421708">
        <w:rPr>
          <w:b/>
        </w:rPr>
        <w:t>EsV</w:t>
      </w:r>
      <w:proofErr w:type="spellEnd"/>
      <w:r w:rsidR="00421708">
        <w:rPr>
          <w:b/>
        </w:rPr>
        <w:t>) – 1 hodina</w:t>
      </w:r>
    </w:p>
    <w:p w14:paraId="224BE757" w14:textId="77777777" w:rsidR="00F66899" w:rsidRPr="006C5C81" w:rsidRDefault="00F66899" w:rsidP="00A02968">
      <w:pPr>
        <w:rPr>
          <w:b/>
          <w:sz w:val="10"/>
          <w:szCs w:val="10"/>
        </w:rPr>
      </w:pPr>
    </w:p>
    <w:p w14:paraId="54F6C1EE" w14:textId="77777777" w:rsidR="00A02968" w:rsidRDefault="00A02968" w:rsidP="008754A6">
      <w:r w:rsidRPr="00691647">
        <w:rPr>
          <w:b/>
        </w:rPr>
        <w:t>Disponibilní časová dotace je určena</w:t>
      </w:r>
      <w:r w:rsidR="00217026">
        <w:rPr>
          <w:b/>
        </w:rPr>
        <w:t xml:space="preserve"> </w:t>
      </w:r>
      <w:r>
        <w:t xml:space="preserve">k posílení časové dotace jednotlivých vzdělávacích oblastí </w:t>
      </w:r>
      <w:r w:rsidR="00217026">
        <w:br/>
      </w:r>
      <w:r>
        <w:t>a vzdělávacích oborů</w:t>
      </w:r>
      <w:r w:rsidR="00217026">
        <w:t xml:space="preserve"> </w:t>
      </w:r>
      <w:r>
        <w:t>nad rámec závazného minima</w:t>
      </w:r>
      <w:r w:rsidR="00217026">
        <w:t>.</w:t>
      </w:r>
      <w:r w:rsidR="004E5735">
        <w:t xml:space="preserve"> </w:t>
      </w:r>
    </w:p>
    <w:p w14:paraId="197AB2B0" w14:textId="77777777" w:rsidR="002C4689" w:rsidRPr="00DA58AA" w:rsidRDefault="002C4689" w:rsidP="00A02968">
      <w:pPr>
        <w:rPr>
          <w:b/>
          <w:bCs/>
          <w:sz w:val="6"/>
          <w:szCs w:val="16"/>
          <w:u w:val="single"/>
        </w:rPr>
      </w:pPr>
    </w:p>
    <w:p w14:paraId="1325BAA5" w14:textId="77777777" w:rsidR="00A02968" w:rsidRPr="00FF3E53" w:rsidRDefault="00A02968" w:rsidP="00A02968">
      <w:pPr>
        <w:rPr>
          <w:b/>
          <w:bCs/>
          <w:u w:val="single"/>
        </w:rPr>
      </w:pPr>
      <w:r w:rsidRPr="00FF3E53">
        <w:rPr>
          <w:b/>
          <w:bCs/>
          <w:u w:val="single"/>
        </w:rPr>
        <w:t xml:space="preserve">Poznámky k učebnímu plánu a </w:t>
      </w:r>
      <w:r w:rsidRPr="00FF3E53">
        <w:rPr>
          <w:b/>
          <w:u w:val="single"/>
        </w:rPr>
        <w:t xml:space="preserve">využití disponibilních hodin na </w:t>
      </w:r>
      <w:r w:rsidRPr="00FF3E53">
        <w:rPr>
          <w:b/>
          <w:bCs/>
          <w:u w:val="single"/>
        </w:rPr>
        <w:t>1. stupni</w:t>
      </w:r>
    </w:p>
    <w:p w14:paraId="297601F7" w14:textId="77777777" w:rsidR="00A02968" w:rsidRDefault="00A02968" w:rsidP="00C128E2">
      <w:r>
        <w:t xml:space="preserve">1. Ve vzdělávací oblasti </w:t>
      </w:r>
      <w:r w:rsidRPr="00415371">
        <w:rPr>
          <w:b/>
        </w:rPr>
        <w:t>Jazyk a jazyková komunikace</w:t>
      </w:r>
      <w:r>
        <w:t xml:space="preserve"> je z disponibilních hodin posílena hodinová</w:t>
      </w:r>
      <w:r>
        <w:br/>
        <w:t xml:space="preserve">     dotace předmětu Český jazyk a literatura v celkovém rozsahu </w:t>
      </w:r>
      <w:r w:rsidR="009D4B7F">
        <w:t>8</w:t>
      </w:r>
      <w:r>
        <w:t xml:space="preserve"> disponibilních hodin</w:t>
      </w:r>
      <w:r w:rsidR="009D4B7F">
        <w:t xml:space="preserve">, z toho </w:t>
      </w:r>
      <w:r w:rsidR="005A1D14">
        <w:t>budou</w:t>
      </w:r>
      <w:r w:rsidR="00E56D97">
        <w:t xml:space="preserve"> </w:t>
      </w:r>
      <w:r w:rsidR="009D4B7F">
        <w:br/>
        <w:t xml:space="preserve">     </w:t>
      </w:r>
      <w:r w:rsidR="00E56D97">
        <w:t xml:space="preserve">2 </w:t>
      </w:r>
      <w:r w:rsidR="009D4B7F">
        <w:t>hodiny vyčleněny na následnou péči</w:t>
      </w:r>
      <w:r w:rsidR="00C128E2">
        <w:t>.</w:t>
      </w:r>
    </w:p>
    <w:p w14:paraId="2F363926" w14:textId="77777777" w:rsidR="00A02968" w:rsidRPr="009525AB" w:rsidRDefault="00A02968" w:rsidP="00C128E2">
      <w:pPr>
        <w:pStyle w:val="Odstavecseseznamem"/>
        <w:numPr>
          <w:ilvl w:val="0"/>
          <w:numId w:val="7"/>
        </w:numPr>
        <w:spacing w:after="100" w:afterAutospacing="1"/>
        <w:rPr>
          <w:sz w:val="17"/>
          <w:szCs w:val="17"/>
        </w:rPr>
      </w:pPr>
      <w:r>
        <w:lastRenderedPageBreak/>
        <w:t>ročník - 2 hodiny</w:t>
      </w:r>
    </w:p>
    <w:p w14:paraId="4E3B272B" w14:textId="77777777" w:rsidR="00A02968" w:rsidRPr="009525AB" w:rsidRDefault="00A02968" w:rsidP="00C128E2">
      <w:pPr>
        <w:pStyle w:val="Odstavecseseznamem"/>
        <w:numPr>
          <w:ilvl w:val="0"/>
          <w:numId w:val="7"/>
        </w:numPr>
        <w:spacing w:after="100" w:afterAutospacing="1"/>
        <w:rPr>
          <w:sz w:val="17"/>
          <w:szCs w:val="17"/>
        </w:rPr>
      </w:pPr>
      <w:r>
        <w:t>ročník - 2 hodiny</w:t>
      </w:r>
    </w:p>
    <w:p w14:paraId="4E5A7795" w14:textId="77777777" w:rsidR="00A02968" w:rsidRPr="009525AB" w:rsidRDefault="00A02968" w:rsidP="00C128E2">
      <w:pPr>
        <w:pStyle w:val="Odstavecseseznamem"/>
        <w:numPr>
          <w:ilvl w:val="0"/>
          <w:numId w:val="7"/>
        </w:numPr>
        <w:spacing w:after="100" w:afterAutospacing="1"/>
        <w:rPr>
          <w:sz w:val="17"/>
          <w:szCs w:val="17"/>
        </w:rPr>
      </w:pPr>
      <w:r>
        <w:t>ročník - 1 hodina</w:t>
      </w:r>
    </w:p>
    <w:p w14:paraId="7FAA7C98" w14:textId="77777777" w:rsidR="00A02968" w:rsidRPr="00E56D97" w:rsidRDefault="00E56D97" w:rsidP="00C128E2">
      <w:pPr>
        <w:pStyle w:val="Odstavecseseznamem"/>
        <w:numPr>
          <w:ilvl w:val="0"/>
          <w:numId w:val="7"/>
        </w:numPr>
        <w:spacing w:after="100" w:afterAutospacing="1"/>
        <w:rPr>
          <w:sz w:val="17"/>
          <w:szCs w:val="17"/>
        </w:rPr>
      </w:pPr>
      <w:r>
        <w:t>ročník - 2 hodiny</w:t>
      </w:r>
    </w:p>
    <w:p w14:paraId="4A7AE1E2" w14:textId="77777777" w:rsidR="00E56D97" w:rsidRPr="00C128E2" w:rsidRDefault="00E56D97" w:rsidP="00C128E2">
      <w:pPr>
        <w:pStyle w:val="Odstavecseseznamem"/>
        <w:numPr>
          <w:ilvl w:val="0"/>
          <w:numId w:val="7"/>
        </w:numPr>
        <w:rPr>
          <w:sz w:val="17"/>
          <w:szCs w:val="17"/>
        </w:rPr>
      </w:pPr>
      <w:r>
        <w:t>ročník - 1 hodina</w:t>
      </w:r>
    </w:p>
    <w:p w14:paraId="67386EF2" w14:textId="77777777" w:rsidR="00A02968" w:rsidRPr="00A56236" w:rsidRDefault="00A02968" w:rsidP="00C44A90">
      <w:pPr>
        <w:pStyle w:val="Bezmezer"/>
      </w:pPr>
      <w:r w:rsidRPr="00415371">
        <w:rPr>
          <w:b/>
        </w:rPr>
        <w:t>Týdenní časová dotace př</w:t>
      </w:r>
      <w:r w:rsidR="00E56D97">
        <w:rPr>
          <w:b/>
        </w:rPr>
        <w:t xml:space="preserve">edmětu </w:t>
      </w:r>
      <w:r w:rsidR="004038AD">
        <w:rPr>
          <w:b/>
        </w:rPr>
        <w:t>č</w:t>
      </w:r>
      <w:r w:rsidR="00E56D97">
        <w:rPr>
          <w:b/>
        </w:rPr>
        <w:t>eský jazyk a literatura</w:t>
      </w:r>
      <w:r w:rsidR="00C44A90">
        <w:rPr>
          <w:b/>
        </w:rPr>
        <w:br/>
      </w:r>
      <w:r w:rsidRPr="00A56236">
        <w:t xml:space="preserve">2. </w:t>
      </w:r>
      <w:r w:rsidR="00095A0D">
        <w:t>r</w:t>
      </w:r>
      <w:r w:rsidRPr="00A56236">
        <w:t>očník</w:t>
      </w:r>
      <w:r w:rsidR="00095A0D">
        <w:t xml:space="preserve"> </w:t>
      </w:r>
      <w:r w:rsidRPr="00A56236">
        <w:t>- 5 h</w:t>
      </w:r>
      <w:r w:rsidR="004038AD">
        <w:t>od.</w:t>
      </w:r>
      <w:r w:rsidRPr="00A56236">
        <w:t xml:space="preserve"> jazyková výchova, 3 h</w:t>
      </w:r>
      <w:r w:rsidR="004038AD">
        <w:t>od.</w:t>
      </w:r>
      <w:r w:rsidRPr="00A56236">
        <w:t xml:space="preserve"> literární výchova, 1 h</w:t>
      </w:r>
      <w:r w:rsidR="004038AD">
        <w:t>od.</w:t>
      </w:r>
      <w:r w:rsidRPr="00A56236">
        <w:t xml:space="preserve"> komunikační a slohová výchova</w:t>
      </w:r>
      <w:r w:rsidR="00C44A90">
        <w:br/>
      </w:r>
      <w:r w:rsidRPr="00A56236">
        <w:t xml:space="preserve">3., 4. </w:t>
      </w:r>
      <w:r w:rsidR="00095A0D">
        <w:t>r</w:t>
      </w:r>
      <w:r w:rsidRPr="00A56236">
        <w:t>očník</w:t>
      </w:r>
      <w:r w:rsidR="00095A0D">
        <w:t xml:space="preserve"> </w:t>
      </w:r>
      <w:r w:rsidRPr="00A56236">
        <w:t>- 4 h</w:t>
      </w:r>
      <w:r w:rsidR="004038AD">
        <w:t>od.</w:t>
      </w:r>
      <w:r w:rsidRPr="00A56236">
        <w:t xml:space="preserve"> jazyková výchova, 3 h</w:t>
      </w:r>
      <w:r w:rsidR="004038AD">
        <w:t>od.</w:t>
      </w:r>
      <w:r w:rsidRPr="00A56236">
        <w:t xml:space="preserve"> literární výchova, 1 h</w:t>
      </w:r>
      <w:r w:rsidR="004038AD">
        <w:t>od.</w:t>
      </w:r>
      <w:r w:rsidRPr="00A56236">
        <w:t xml:space="preserve"> komunikační a slohová výchova  </w:t>
      </w:r>
    </w:p>
    <w:p w14:paraId="7B051D91" w14:textId="77777777" w:rsidR="00A02968" w:rsidRDefault="00A02968" w:rsidP="00C44A90">
      <w:pPr>
        <w:pStyle w:val="Bezmezer"/>
      </w:pPr>
      <w:r w:rsidRPr="00A56236">
        <w:t>5. ročník</w:t>
      </w:r>
      <w:r w:rsidR="00095A0D">
        <w:t xml:space="preserve"> -</w:t>
      </w:r>
      <w:r w:rsidRPr="00AB1B37">
        <w:t xml:space="preserve"> 4</w:t>
      </w:r>
      <w:r>
        <w:t xml:space="preserve"> h</w:t>
      </w:r>
      <w:r w:rsidR="004038AD">
        <w:t>od.</w:t>
      </w:r>
      <w:r>
        <w:t xml:space="preserve"> jazyková výchova, 2 h</w:t>
      </w:r>
      <w:r w:rsidR="004038AD">
        <w:t>od.</w:t>
      </w:r>
      <w:r>
        <w:t xml:space="preserve"> literární výchova, 1 h</w:t>
      </w:r>
      <w:r w:rsidR="004038AD">
        <w:t>od.</w:t>
      </w:r>
      <w:r>
        <w:t xml:space="preserve"> komunikační a slohová výchova   </w:t>
      </w:r>
    </w:p>
    <w:p w14:paraId="0E4C33D9" w14:textId="77777777" w:rsidR="00A02968" w:rsidRDefault="00A02968" w:rsidP="006C5C81">
      <w:pPr>
        <w:rPr>
          <w:sz w:val="17"/>
          <w:szCs w:val="17"/>
        </w:rPr>
      </w:pPr>
      <w:r>
        <w:t xml:space="preserve">2. Ve vzdělávací oblasti </w:t>
      </w:r>
      <w:r w:rsidRPr="00415371">
        <w:rPr>
          <w:b/>
        </w:rPr>
        <w:t>Matematika a její aplikace</w:t>
      </w:r>
      <w:r>
        <w:t xml:space="preserve"> je z disponibilních hodin posílena hodinová dotace</w:t>
      </w:r>
      <w:r>
        <w:br/>
        <w:t xml:space="preserve">     předmětu </w:t>
      </w:r>
      <w:r w:rsidR="004038AD">
        <w:t>m</w:t>
      </w:r>
      <w:r>
        <w:t>atematika v celkovém</w:t>
      </w:r>
      <w:r w:rsidR="00E56D97">
        <w:t xml:space="preserve"> rozsahu 5 disponibilních hodin.</w:t>
      </w:r>
    </w:p>
    <w:p w14:paraId="1C6DBC2A" w14:textId="77777777" w:rsidR="00A02968" w:rsidRPr="009525AB" w:rsidRDefault="00A02968" w:rsidP="006C5C81">
      <w:pPr>
        <w:pStyle w:val="Odstavecseseznamem"/>
        <w:numPr>
          <w:ilvl w:val="0"/>
          <w:numId w:val="8"/>
        </w:numPr>
        <w:rPr>
          <w:sz w:val="17"/>
          <w:szCs w:val="17"/>
        </w:rPr>
      </w:pPr>
      <w:r>
        <w:t>ročník -  1 hodina</w:t>
      </w:r>
    </w:p>
    <w:p w14:paraId="38D850CE" w14:textId="77777777" w:rsidR="00A02968" w:rsidRPr="009525AB" w:rsidRDefault="00A02968" w:rsidP="006C5C81">
      <w:pPr>
        <w:pStyle w:val="Odstavecseseznamem"/>
        <w:numPr>
          <w:ilvl w:val="0"/>
          <w:numId w:val="8"/>
        </w:numPr>
        <w:spacing w:before="100" w:beforeAutospacing="1"/>
        <w:rPr>
          <w:sz w:val="17"/>
          <w:szCs w:val="17"/>
        </w:rPr>
      </w:pPr>
      <w:r>
        <w:t>ročník -  1 hodina</w:t>
      </w:r>
    </w:p>
    <w:p w14:paraId="5DA0B57E" w14:textId="77777777" w:rsidR="00A02968" w:rsidRPr="009525AB" w:rsidRDefault="00A02968" w:rsidP="006C5C81">
      <w:pPr>
        <w:pStyle w:val="Odstavecseseznamem"/>
        <w:numPr>
          <w:ilvl w:val="0"/>
          <w:numId w:val="8"/>
        </w:numPr>
        <w:spacing w:before="100" w:beforeAutospacing="1"/>
        <w:rPr>
          <w:sz w:val="17"/>
          <w:szCs w:val="17"/>
        </w:rPr>
      </w:pPr>
      <w:r>
        <w:t xml:space="preserve">ročník -  1 hodina </w:t>
      </w:r>
    </w:p>
    <w:p w14:paraId="795F87A0" w14:textId="77777777" w:rsidR="00A02968" w:rsidRPr="00A56236" w:rsidRDefault="00A02968" w:rsidP="006C5C81">
      <w:pPr>
        <w:pStyle w:val="Odstavecseseznamem"/>
        <w:numPr>
          <w:ilvl w:val="0"/>
          <w:numId w:val="8"/>
        </w:numPr>
        <w:spacing w:before="100" w:beforeAutospacing="1"/>
        <w:rPr>
          <w:sz w:val="17"/>
          <w:szCs w:val="17"/>
        </w:rPr>
      </w:pPr>
      <w:r>
        <w:t>ročník -  1 hodina</w:t>
      </w:r>
    </w:p>
    <w:p w14:paraId="60E2F1B2" w14:textId="77777777" w:rsidR="00A02968" w:rsidRPr="00A56236" w:rsidRDefault="00A02968" w:rsidP="006C5C81">
      <w:pPr>
        <w:pStyle w:val="Odstavecseseznamem"/>
        <w:numPr>
          <w:ilvl w:val="0"/>
          <w:numId w:val="8"/>
        </w:numPr>
        <w:spacing w:before="100" w:beforeAutospacing="1"/>
        <w:rPr>
          <w:sz w:val="17"/>
          <w:szCs w:val="17"/>
        </w:rPr>
      </w:pPr>
      <w:r>
        <w:t>ročník -  1 hodina</w:t>
      </w:r>
    </w:p>
    <w:p w14:paraId="7D5F1B24" w14:textId="77777777" w:rsidR="00A02968" w:rsidRDefault="00160F25" w:rsidP="006C5C81">
      <w:pPr>
        <w:ind w:left="284" w:hanging="284"/>
      </w:pPr>
      <w:r>
        <w:t>3</w:t>
      </w:r>
      <w:r w:rsidR="00A02968">
        <w:t xml:space="preserve">. Ve vzdělávací oblasti </w:t>
      </w:r>
      <w:r w:rsidR="00A02968" w:rsidRPr="00415371">
        <w:rPr>
          <w:b/>
        </w:rPr>
        <w:t>Člověk a jeho svět</w:t>
      </w:r>
      <w:r w:rsidR="00A02968">
        <w:t xml:space="preserve"> je z disponibilních hodin posílena hodinová dotace předmětu </w:t>
      </w:r>
      <w:r w:rsidR="004038AD">
        <w:t>v</w:t>
      </w:r>
      <w:r w:rsidR="00A02968">
        <w:t>lastivěda</w:t>
      </w:r>
      <w:r>
        <w:t xml:space="preserve"> a přírodověda</w:t>
      </w:r>
      <w:r w:rsidR="00A02968">
        <w:t xml:space="preserve"> v celkové</w:t>
      </w:r>
      <w:r w:rsidR="00C128E2">
        <w:t xml:space="preserve">m rozsahu </w:t>
      </w:r>
      <w:r>
        <w:t>2</w:t>
      </w:r>
      <w:r w:rsidR="00C128E2">
        <w:t xml:space="preserve"> disponibilní</w:t>
      </w:r>
      <w:r>
        <w:t>ch</w:t>
      </w:r>
      <w:r w:rsidR="00C128E2">
        <w:t xml:space="preserve"> hodin.</w:t>
      </w:r>
    </w:p>
    <w:p w14:paraId="44A14058" w14:textId="77777777" w:rsidR="00C128E2" w:rsidRDefault="008754A6" w:rsidP="006C5C81">
      <w:pPr>
        <w:tabs>
          <w:tab w:val="left" w:pos="851"/>
          <w:tab w:val="left" w:pos="1276"/>
          <w:tab w:val="left" w:pos="1843"/>
        </w:tabs>
      </w:pPr>
      <w:r>
        <w:t>           </w:t>
      </w:r>
      <w:r w:rsidR="004270F5">
        <w:t xml:space="preserve">5. </w:t>
      </w:r>
      <w:r>
        <w:t xml:space="preserve"> </w:t>
      </w:r>
      <w:r w:rsidR="00A02968">
        <w:t xml:space="preserve">ročník - </w:t>
      </w:r>
      <w:r w:rsidR="00160F25">
        <w:t>2</w:t>
      </w:r>
      <w:r w:rsidR="00A02968">
        <w:t xml:space="preserve"> hodin</w:t>
      </w:r>
      <w:r w:rsidR="00160F25">
        <w:t>y</w:t>
      </w:r>
    </w:p>
    <w:p w14:paraId="792E4B01" w14:textId="77777777" w:rsidR="00C128E2" w:rsidRDefault="00160F25" w:rsidP="006C5C81">
      <w:pPr>
        <w:tabs>
          <w:tab w:val="left" w:pos="851"/>
          <w:tab w:val="left" w:pos="1276"/>
          <w:tab w:val="left" w:pos="1843"/>
        </w:tabs>
      </w:pPr>
      <w:r>
        <w:t>4</w:t>
      </w:r>
      <w:r w:rsidR="00A02968">
        <w:t xml:space="preserve">. </w:t>
      </w:r>
      <w:r w:rsidR="002B7263">
        <w:rPr>
          <w:b/>
        </w:rPr>
        <w:t>Čtenářské dílny</w:t>
      </w:r>
      <w:r w:rsidR="004038AD">
        <w:rPr>
          <w:b/>
        </w:rPr>
        <w:t xml:space="preserve"> -</w:t>
      </w:r>
      <w:r w:rsidR="004038AD">
        <w:t xml:space="preserve"> v</w:t>
      </w:r>
      <w:r w:rsidR="00A02968">
        <w:t xml:space="preserve">olitelný předmět je realizován v dotaci 1 hodiny ve 2. </w:t>
      </w:r>
      <w:r w:rsidR="00C128E2">
        <w:t>ročníku.</w:t>
      </w:r>
    </w:p>
    <w:p w14:paraId="000059CE" w14:textId="77777777" w:rsidR="004E5735" w:rsidRDefault="00160F25" w:rsidP="006C5C81">
      <w:pPr>
        <w:tabs>
          <w:tab w:val="left" w:pos="851"/>
          <w:tab w:val="left" w:pos="1276"/>
          <w:tab w:val="left" w:pos="1843"/>
        </w:tabs>
      </w:pPr>
      <w:r>
        <w:t>5</w:t>
      </w:r>
      <w:r w:rsidR="004E5735" w:rsidRPr="004E5735">
        <w:t>.</w:t>
      </w:r>
      <w:r w:rsidR="004E5735">
        <w:t xml:space="preserve"> </w:t>
      </w:r>
      <w:r w:rsidR="004E5735" w:rsidRPr="004E5735">
        <w:rPr>
          <w:b/>
        </w:rPr>
        <w:t>Sborový zpěv</w:t>
      </w:r>
      <w:r w:rsidR="004E5735">
        <w:t xml:space="preserve"> – volitelný předmět je realizován v dotaci 1 hodiny ve 2. ročníku.</w:t>
      </w:r>
    </w:p>
    <w:p w14:paraId="2881F1CE" w14:textId="77777777" w:rsidR="005A1D14" w:rsidRDefault="005A1D14" w:rsidP="006C5C81">
      <w:pPr>
        <w:tabs>
          <w:tab w:val="left" w:pos="851"/>
          <w:tab w:val="left" w:pos="1276"/>
          <w:tab w:val="left" w:pos="1843"/>
        </w:tabs>
      </w:pPr>
      <w:r>
        <w:t>Celkem bylo využito 16 disponibilních hodin.</w:t>
      </w:r>
    </w:p>
    <w:p w14:paraId="1C2627A2" w14:textId="77777777" w:rsidR="00C128E2" w:rsidRPr="006C5C81" w:rsidRDefault="00C128E2" w:rsidP="00A02968">
      <w:pPr>
        <w:rPr>
          <w:sz w:val="10"/>
          <w:szCs w:val="10"/>
          <w:u w:val="single"/>
        </w:rPr>
      </w:pPr>
    </w:p>
    <w:p w14:paraId="7ECB312A" w14:textId="77777777" w:rsidR="00C128E2" w:rsidRDefault="00A02968" w:rsidP="00C128E2">
      <w:pPr>
        <w:rPr>
          <w:b/>
          <w:bCs/>
          <w:u w:val="single"/>
        </w:rPr>
      </w:pPr>
      <w:r w:rsidRPr="00FF3E53">
        <w:rPr>
          <w:u w:val="single"/>
        </w:rPr>
        <w:t> </w:t>
      </w:r>
      <w:r w:rsidRPr="00FF3E53">
        <w:rPr>
          <w:b/>
          <w:bCs/>
          <w:u w:val="single"/>
        </w:rPr>
        <w:t xml:space="preserve">Poznámky k učebnímu plánu a </w:t>
      </w:r>
      <w:r w:rsidRPr="00FF3E53">
        <w:rPr>
          <w:b/>
          <w:u w:val="single"/>
        </w:rPr>
        <w:t xml:space="preserve">využití disponibilních hodin na </w:t>
      </w:r>
      <w:r w:rsidR="00C128E2">
        <w:rPr>
          <w:b/>
          <w:bCs/>
          <w:u w:val="single"/>
        </w:rPr>
        <w:t>2. stupni</w:t>
      </w:r>
    </w:p>
    <w:p w14:paraId="542A04C1" w14:textId="77777777" w:rsidR="00A02968" w:rsidRPr="00C128E2" w:rsidRDefault="00A02968" w:rsidP="00C128E2">
      <w:pPr>
        <w:ind w:left="284" w:hanging="284"/>
        <w:rPr>
          <w:b/>
          <w:bCs/>
          <w:u w:val="single"/>
        </w:rPr>
      </w:pPr>
      <w:r>
        <w:t xml:space="preserve">1. Ve vzdělávací oblasti </w:t>
      </w:r>
      <w:r w:rsidRPr="004B2EBB">
        <w:rPr>
          <w:b/>
          <w:bCs/>
        </w:rPr>
        <w:t>Jazyk a jazyková komunikace</w:t>
      </w:r>
      <w:r>
        <w:t xml:space="preserve"> byla posílena výuka </w:t>
      </w:r>
      <w:r w:rsidR="00A55191">
        <w:t>č</w:t>
      </w:r>
      <w:r>
        <w:t>eského jazyka a literatury</w:t>
      </w:r>
      <w:r w:rsidR="00C128E2">
        <w:t xml:space="preserve"> </w:t>
      </w:r>
      <w:r>
        <w:t xml:space="preserve">o </w:t>
      </w:r>
      <w:r w:rsidR="002C6CAE">
        <w:t>3</w:t>
      </w:r>
      <w:r>
        <w:t xml:space="preserve"> disponibilní hodiny.</w:t>
      </w:r>
    </w:p>
    <w:p w14:paraId="6B053A8D" w14:textId="7188B1B6" w:rsidR="00A02968" w:rsidRPr="00415371" w:rsidRDefault="00A02968" w:rsidP="00095A0D">
      <w:pPr>
        <w:pStyle w:val="Zkladntext-prvnodsazen"/>
        <w:spacing w:after="0"/>
        <w:ind w:firstLine="0"/>
        <w:rPr>
          <w:b/>
        </w:rPr>
      </w:pPr>
      <w:r w:rsidRPr="00415371">
        <w:rPr>
          <w:b/>
        </w:rPr>
        <w:t>Týdenní časová dotace př</w:t>
      </w:r>
      <w:r w:rsidR="006C5C81">
        <w:rPr>
          <w:b/>
        </w:rPr>
        <w:t xml:space="preserve">edmětu </w:t>
      </w:r>
      <w:r w:rsidR="00421708">
        <w:rPr>
          <w:b/>
        </w:rPr>
        <w:t>č</w:t>
      </w:r>
      <w:r w:rsidR="006C5C81">
        <w:rPr>
          <w:b/>
        </w:rPr>
        <w:t>eský jazyk a literatura</w:t>
      </w:r>
    </w:p>
    <w:p w14:paraId="42A41647" w14:textId="77777777" w:rsidR="00A02968" w:rsidRPr="00FF3E53" w:rsidRDefault="00A02968" w:rsidP="004038AD">
      <w:pPr>
        <w:pStyle w:val="Zkladntext-prvnodsazen"/>
        <w:spacing w:after="0"/>
        <w:ind w:firstLine="0"/>
      </w:pPr>
      <w:r w:rsidRPr="00FF3E53">
        <w:t>6.</w:t>
      </w:r>
      <w:r w:rsidR="002C6CAE">
        <w:t>, 9.</w:t>
      </w:r>
      <w:r w:rsidRPr="00FF3E53">
        <w:t xml:space="preserve"> </w:t>
      </w:r>
      <w:r w:rsidR="00095A0D">
        <w:t>r</w:t>
      </w:r>
      <w:r w:rsidRPr="00FF3E53">
        <w:t>očník</w:t>
      </w:r>
      <w:r w:rsidR="00095A0D">
        <w:t xml:space="preserve"> </w:t>
      </w:r>
      <w:r w:rsidRPr="00FF3E53">
        <w:t>- 3 h</w:t>
      </w:r>
      <w:r w:rsidR="004038AD">
        <w:t>od.</w:t>
      </w:r>
      <w:r w:rsidRPr="00FF3E53">
        <w:t xml:space="preserve"> jazyková výchova, 1 h</w:t>
      </w:r>
      <w:r w:rsidR="004038AD">
        <w:t>od.</w:t>
      </w:r>
      <w:r w:rsidRPr="00FF3E53">
        <w:t xml:space="preserve"> literární výchova, 1 h</w:t>
      </w:r>
      <w:r w:rsidR="004038AD">
        <w:t>od.</w:t>
      </w:r>
      <w:r w:rsidRPr="00FF3E53">
        <w:t xml:space="preserve"> komunikační a slohová výchova    </w:t>
      </w:r>
    </w:p>
    <w:p w14:paraId="2BF780BB" w14:textId="77777777" w:rsidR="00A02968" w:rsidRDefault="00A02968" w:rsidP="004038AD">
      <w:pPr>
        <w:pStyle w:val="Zkladntext-prvnodsazen"/>
        <w:spacing w:after="0"/>
        <w:ind w:firstLine="0"/>
      </w:pPr>
      <w:r w:rsidRPr="00FF3E53">
        <w:t>7.,</w:t>
      </w:r>
      <w:r>
        <w:t xml:space="preserve"> </w:t>
      </w:r>
      <w:r w:rsidRPr="00FF3E53">
        <w:t>8.</w:t>
      </w:r>
      <w:r>
        <w:t xml:space="preserve"> </w:t>
      </w:r>
      <w:r w:rsidR="00095A0D">
        <w:t>r</w:t>
      </w:r>
      <w:r w:rsidRPr="00FF3E53">
        <w:t>očník</w:t>
      </w:r>
      <w:r w:rsidR="00095A0D">
        <w:t xml:space="preserve"> </w:t>
      </w:r>
      <w:r>
        <w:t>- 2 h</w:t>
      </w:r>
      <w:r w:rsidR="004038AD">
        <w:t>od.</w:t>
      </w:r>
      <w:r>
        <w:t xml:space="preserve"> jazyková výchova, 1h</w:t>
      </w:r>
      <w:r w:rsidR="004038AD">
        <w:t>od.</w:t>
      </w:r>
      <w:r>
        <w:t xml:space="preserve"> literární výchova, 1 </w:t>
      </w:r>
      <w:r w:rsidR="00C128E2">
        <w:t>h</w:t>
      </w:r>
      <w:r w:rsidR="004038AD">
        <w:t>od.</w:t>
      </w:r>
      <w:r w:rsidR="00C128E2">
        <w:t xml:space="preserve"> komunikační a slohová výchova</w:t>
      </w:r>
      <w:r>
        <w:t xml:space="preserve">  </w:t>
      </w:r>
    </w:p>
    <w:p w14:paraId="51123EBB" w14:textId="77777777" w:rsidR="00F42216" w:rsidRDefault="005A1D14" w:rsidP="006C5C81">
      <w:pPr>
        <w:ind w:left="284" w:hanging="284"/>
      </w:pPr>
      <w:r>
        <w:t>2</w:t>
      </w:r>
      <w:r w:rsidR="00A02968">
        <w:t xml:space="preserve">. Ve vzdělávací oblasti </w:t>
      </w:r>
      <w:r w:rsidR="00A02968">
        <w:rPr>
          <w:b/>
          <w:bCs/>
        </w:rPr>
        <w:t>Matematika a její aplikace</w:t>
      </w:r>
      <w:r w:rsidR="00A02968">
        <w:t xml:space="preserve"> byla posílena výuka </w:t>
      </w:r>
      <w:r w:rsidR="00095A0D">
        <w:t>m</w:t>
      </w:r>
      <w:r w:rsidR="00A02968">
        <w:t xml:space="preserve">atematiky o </w:t>
      </w:r>
      <w:r w:rsidR="00F66899">
        <w:t>4</w:t>
      </w:r>
      <w:r w:rsidR="00A02968">
        <w:t xml:space="preserve"> disponibilní hodiny.</w:t>
      </w:r>
      <w:r w:rsidR="00816099">
        <w:t xml:space="preserve"> </w:t>
      </w:r>
      <w:r w:rsidR="00816099">
        <w:rPr>
          <w:sz w:val="22"/>
          <w:szCs w:val="22"/>
        </w:rPr>
        <w:t>D</w:t>
      </w:r>
      <w:r w:rsidR="00F42216">
        <w:rPr>
          <w:sz w:val="22"/>
          <w:szCs w:val="22"/>
        </w:rPr>
        <w:t>isponibilní hodiny b</w:t>
      </w:r>
      <w:r w:rsidR="00F42216">
        <w:t xml:space="preserve">udou využity k prohlubování a upevňování učiva tak, aby jej žáci využili při studiu na různých typech středních škol. </w:t>
      </w:r>
    </w:p>
    <w:p w14:paraId="43FD59A2" w14:textId="77777777" w:rsidR="00F66899" w:rsidRPr="00F66899" w:rsidRDefault="004270F5" w:rsidP="006C5C81">
      <w:pPr>
        <w:tabs>
          <w:tab w:val="left" w:pos="993"/>
        </w:tabs>
        <w:ind w:left="567"/>
        <w:rPr>
          <w:sz w:val="17"/>
          <w:szCs w:val="17"/>
        </w:rPr>
      </w:pPr>
      <w:r>
        <w:t xml:space="preserve">6. </w:t>
      </w:r>
      <w:r w:rsidR="008754A6">
        <w:t xml:space="preserve"> </w:t>
      </w:r>
      <w:r w:rsidR="00F66899">
        <w:t>ročník -  1 hodina</w:t>
      </w:r>
    </w:p>
    <w:p w14:paraId="6964838D" w14:textId="77777777" w:rsidR="00F66899" w:rsidRPr="00F66899" w:rsidRDefault="00F66899" w:rsidP="006C5C81">
      <w:pPr>
        <w:tabs>
          <w:tab w:val="left" w:pos="567"/>
        </w:tabs>
        <w:rPr>
          <w:sz w:val="17"/>
          <w:szCs w:val="17"/>
        </w:rPr>
      </w:pPr>
      <w:r>
        <w:t xml:space="preserve">         8. </w:t>
      </w:r>
      <w:r w:rsidR="008754A6">
        <w:t xml:space="preserve"> </w:t>
      </w:r>
      <w:r>
        <w:t>ročník -  1 hodina</w:t>
      </w:r>
    </w:p>
    <w:p w14:paraId="5017A10C" w14:textId="77777777" w:rsidR="00F66899" w:rsidRPr="00F66899" w:rsidRDefault="00F66899" w:rsidP="006C5C81">
      <w:pPr>
        <w:tabs>
          <w:tab w:val="left" w:pos="993"/>
        </w:tabs>
        <w:rPr>
          <w:sz w:val="17"/>
          <w:szCs w:val="17"/>
        </w:rPr>
      </w:pPr>
      <w:r>
        <w:t xml:space="preserve">         9. </w:t>
      </w:r>
      <w:r w:rsidR="008754A6">
        <w:t xml:space="preserve"> </w:t>
      </w:r>
      <w:r>
        <w:t xml:space="preserve">ročník -  </w:t>
      </w:r>
      <w:r w:rsidR="004270F5">
        <w:t>2</w:t>
      </w:r>
      <w:r>
        <w:t xml:space="preserve"> hodin</w:t>
      </w:r>
      <w:r w:rsidR="004270F5">
        <w:t>y</w:t>
      </w:r>
    </w:p>
    <w:p w14:paraId="358A279F" w14:textId="77777777" w:rsidR="006C5C81" w:rsidRPr="00E26D81" w:rsidRDefault="00160F25" w:rsidP="006C5C81">
      <w:pPr>
        <w:ind w:left="284" w:hanging="284"/>
      </w:pPr>
      <w:r>
        <w:t>3</w:t>
      </w:r>
      <w:r w:rsidR="00A02968">
        <w:t xml:space="preserve">. Ve vzdělávací oblasti </w:t>
      </w:r>
      <w:r w:rsidR="00A02968">
        <w:rPr>
          <w:b/>
          <w:bCs/>
        </w:rPr>
        <w:t>Člověk a společnost</w:t>
      </w:r>
      <w:r w:rsidR="00A02968">
        <w:t xml:space="preserve"> byla posílena výuka </w:t>
      </w:r>
      <w:r w:rsidR="00095A0D">
        <w:t>d</w:t>
      </w:r>
      <w:r w:rsidR="00A02968">
        <w:t xml:space="preserve">ějepisu o </w:t>
      </w:r>
      <w:r>
        <w:t>2</w:t>
      </w:r>
      <w:r w:rsidR="00A02968">
        <w:t xml:space="preserve"> disponibilní hodin</w:t>
      </w:r>
      <w:r>
        <w:t>y</w:t>
      </w:r>
      <w:r w:rsidR="00A02968">
        <w:t>.</w:t>
      </w:r>
      <w:r w:rsidR="00D70669">
        <w:t xml:space="preserve"> D</w:t>
      </w:r>
      <w:r w:rsidR="00F42216">
        <w:t>isponibilní hodin</w:t>
      </w:r>
      <w:r>
        <w:t>y</w:t>
      </w:r>
      <w:r w:rsidR="00F42216">
        <w:t xml:space="preserve"> byla využita na pochopení </w:t>
      </w:r>
      <w:r w:rsidR="00F42216" w:rsidRPr="00E26D81">
        <w:t xml:space="preserve">obsáhlého učiva </w:t>
      </w:r>
      <w:r w:rsidR="000F6F73" w:rsidRPr="00E26D81">
        <w:t>soudobých dějin.</w:t>
      </w:r>
    </w:p>
    <w:p w14:paraId="101EC592" w14:textId="6FCFACE2" w:rsidR="006C5C81" w:rsidRDefault="00160F25" w:rsidP="006C5C81">
      <w:pPr>
        <w:ind w:left="284" w:hanging="284"/>
      </w:pPr>
      <w:r w:rsidRPr="00E26D81">
        <w:t>4</w:t>
      </w:r>
      <w:r w:rsidR="00A02968" w:rsidRPr="00E26D81">
        <w:t>. Ve vzdělávací obla</w:t>
      </w:r>
      <w:r w:rsidR="00D70669" w:rsidRPr="00E26D81">
        <w:t>s</w:t>
      </w:r>
      <w:r w:rsidR="00A02968" w:rsidRPr="00E26D81">
        <w:t xml:space="preserve">ti </w:t>
      </w:r>
      <w:r w:rsidR="00A02968" w:rsidRPr="00E26D81">
        <w:rPr>
          <w:b/>
          <w:bCs/>
        </w:rPr>
        <w:t>Člověk a příroda</w:t>
      </w:r>
      <w:r w:rsidR="00A02968" w:rsidRPr="00E26D81">
        <w:t xml:space="preserve"> je využití </w:t>
      </w:r>
      <w:r w:rsidRPr="00E26D81">
        <w:t>7</w:t>
      </w:r>
      <w:r w:rsidR="00A02968" w:rsidRPr="00E26D81">
        <w:t xml:space="preserve"> d</w:t>
      </w:r>
      <w:r w:rsidR="006C5C81" w:rsidRPr="00E26D81">
        <w:t>isponibilních hodin.</w:t>
      </w:r>
      <w:r w:rsidR="00D70669" w:rsidRPr="00E26D81">
        <w:br/>
      </w:r>
      <w:r w:rsidR="006C5C81" w:rsidRPr="00E26D81">
        <w:t xml:space="preserve">            </w:t>
      </w:r>
      <w:r w:rsidR="00421708">
        <w:t>f</w:t>
      </w:r>
      <w:r w:rsidR="006C5C81" w:rsidRPr="00E26D81">
        <w:t>yzika</w:t>
      </w:r>
      <w:r w:rsidR="00A02968" w:rsidRPr="00E26D81">
        <w:t xml:space="preserve">             6. ročník </w:t>
      </w:r>
      <w:r w:rsidR="001E6A11" w:rsidRPr="00E26D81">
        <w:t>-</w:t>
      </w:r>
      <w:r w:rsidR="00A02968" w:rsidRPr="00E26D81">
        <w:t xml:space="preserve"> 1 hod</w:t>
      </w:r>
      <w:r w:rsidR="00B423D6" w:rsidRPr="00E26D81">
        <w:t>i</w:t>
      </w:r>
      <w:r w:rsidR="00A02968" w:rsidRPr="00E26D81">
        <w:t xml:space="preserve">na, </w:t>
      </w:r>
      <w:r w:rsidR="00870E99" w:rsidRPr="00E26D81">
        <w:t>7. ročník – 1 hodina,</w:t>
      </w:r>
      <w:r w:rsidR="00870E99">
        <w:t xml:space="preserve"> </w:t>
      </w:r>
      <w:r w:rsidR="00A02968">
        <w:t xml:space="preserve">8. ročník </w:t>
      </w:r>
      <w:r w:rsidR="001E6A11">
        <w:t>-</w:t>
      </w:r>
      <w:r w:rsidR="00A02968">
        <w:t xml:space="preserve"> 1 hodina</w:t>
      </w:r>
      <w:r w:rsidR="00D70669">
        <w:br/>
      </w:r>
      <w:r w:rsidR="006C5C81">
        <w:t xml:space="preserve">            </w:t>
      </w:r>
      <w:r w:rsidR="00421708">
        <w:t>p</w:t>
      </w:r>
      <w:r w:rsidR="006C5C81">
        <w:t>řírodopis</w:t>
      </w:r>
      <w:r w:rsidR="00A02968">
        <w:t xml:space="preserve">       7. ročník </w:t>
      </w:r>
      <w:r w:rsidR="001E6A11">
        <w:t>-</w:t>
      </w:r>
      <w:r w:rsidR="00A02968">
        <w:t xml:space="preserve"> 1 hodina, 8. ročník </w:t>
      </w:r>
      <w:r w:rsidR="001E6A11">
        <w:t>-</w:t>
      </w:r>
      <w:r w:rsidR="00A02968">
        <w:t xml:space="preserve"> 1 hodina</w:t>
      </w:r>
      <w:r w:rsidR="00D70669">
        <w:br/>
      </w:r>
      <w:r w:rsidR="006C5C81">
        <w:t xml:space="preserve">            </w:t>
      </w:r>
      <w:r w:rsidR="00421708">
        <w:t>z</w:t>
      </w:r>
      <w:r w:rsidR="006C5C81">
        <w:t>eměpis</w:t>
      </w:r>
      <w:r w:rsidR="00A02968">
        <w:t xml:space="preserve">          7. ročník </w:t>
      </w:r>
      <w:r w:rsidR="001E6A11">
        <w:t>-</w:t>
      </w:r>
      <w:r w:rsidR="00A02968">
        <w:t xml:space="preserve"> 1 hodina, 8. ročník </w:t>
      </w:r>
      <w:r w:rsidR="001E6A11">
        <w:t>-</w:t>
      </w:r>
      <w:r w:rsidR="00A02968">
        <w:t xml:space="preserve"> 1 hodina</w:t>
      </w:r>
      <w:r w:rsidR="00D70669">
        <w:br/>
        <w:t xml:space="preserve">   </w:t>
      </w:r>
      <w:r w:rsidR="00D70669">
        <w:rPr>
          <w:sz w:val="22"/>
          <w:szCs w:val="22"/>
        </w:rPr>
        <w:t>D</w:t>
      </w:r>
      <w:r w:rsidR="000F6F73">
        <w:rPr>
          <w:sz w:val="22"/>
          <w:szCs w:val="22"/>
        </w:rPr>
        <w:t>isponibilních hodin b</w:t>
      </w:r>
      <w:r w:rsidR="000F6F73">
        <w:t>ylo využito k upevňování učiva v daných předmětech.</w:t>
      </w:r>
    </w:p>
    <w:p w14:paraId="078E3E78" w14:textId="77777777" w:rsidR="00C321AB" w:rsidRDefault="00160F25" w:rsidP="006C5C81">
      <w:pPr>
        <w:pStyle w:val="Bezmezer"/>
      </w:pPr>
      <w:r>
        <w:t>5</w:t>
      </w:r>
      <w:r w:rsidR="00C321AB">
        <w:t xml:space="preserve">. Na </w:t>
      </w:r>
      <w:r w:rsidR="00C321AB" w:rsidRPr="00C321AB">
        <w:rPr>
          <w:b/>
        </w:rPr>
        <w:t>volitelné předměty</w:t>
      </w:r>
      <w:r w:rsidR="00C321AB">
        <w:t xml:space="preserve"> v 7. </w:t>
      </w:r>
      <w:r w:rsidR="004270F5">
        <w:t xml:space="preserve">a </w:t>
      </w:r>
      <w:r w:rsidR="00C321AB">
        <w:t xml:space="preserve">9. ročníku byly využity </w:t>
      </w:r>
      <w:r w:rsidR="004270F5">
        <w:t>2</w:t>
      </w:r>
      <w:r w:rsidR="00C321AB">
        <w:t xml:space="preserve"> vyučovací hodiny.</w:t>
      </w:r>
    </w:p>
    <w:p w14:paraId="76FF3F8E" w14:textId="4DFABF7A" w:rsidR="00C321AB" w:rsidRDefault="00C321AB" w:rsidP="006C5C81">
      <w:pPr>
        <w:pStyle w:val="Bezmezer"/>
        <w:ind w:left="284"/>
      </w:pPr>
      <w:r>
        <w:t xml:space="preserve">7. </w:t>
      </w:r>
      <w:proofErr w:type="gramStart"/>
      <w:r>
        <w:t>ročník</w:t>
      </w:r>
      <w:r w:rsidR="006C5C81">
        <w:t xml:space="preserve"> -</w:t>
      </w:r>
      <w:r>
        <w:t xml:space="preserve"> volitelný</w:t>
      </w:r>
      <w:proofErr w:type="gramEnd"/>
      <w:r>
        <w:t xml:space="preserve"> předmět </w:t>
      </w:r>
      <w:r w:rsidR="001E6A11">
        <w:t>-</w:t>
      </w:r>
      <w:r>
        <w:t xml:space="preserve"> </w:t>
      </w:r>
      <w:r w:rsidR="00421708">
        <w:t>č</w:t>
      </w:r>
      <w:r>
        <w:t xml:space="preserve">tenářské dílny </w:t>
      </w:r>
      <w:r w:rsidR="001E6A11">
        <w:t>-</w:t>
      </w:r>
      <w:r>
        <w:t xml:space="preserve"> 1h</w:t>
      </w:r>
      <w:r w:rsidR="006C5C81">
        <w:t>odina</w:t>
      </w:r>
      <w:r>
        <w:t xml:space="preserve"> </w:t>
      </w:r>
    </w:p>
    <w:p w14:paraId="3936331B" w14:textId="6DAA8F11" w:rsidR="00C321AB" w:rsidRDefault="00C321AB" w:rsidP="006C5C81">
      <w:pPr>
        <w:pStyle w:val="Bezmezer"/>
        <w:ind w:left="284"/>
      </w:pPr>
      <w:r>
        <w:t xml:space="preserve">9. </w:t>
      </w:r>
      <w:proofErr w:type="gramStart"/>
      <w:r>
        <w:t>ročník</w:t>
      </w:r>
      <w:r w:rsidR="006C5C81">
        <w:t xml:space="preserve"> - </w:t>
      </w:r>
      <w:r>
        <w:t>volitelný</w:t>
      </w:r>
      <w:proofErr w:type="gramEnd"/>
      <w:r>
        <w:t xml:space="preserve"> předmět </w:t>
      </w:r>
      <w:r w:rsidR="00421708">
        <w:t>–</w:t>
      </w:r>
      <w:r>
        <w:t xml:space="preserve"> </w:t>
      </w:r>
      <w:r w:rsidR="00421708">
        <w:t>seminář z matematiky nebo estetická výchova</w:t>
      </w:r>
      <w:r>
        <w:t xml:space="preserve"> </w:t>
      </w:r>
      <w:r w:rsidR="001E6A11">
        <w:t>-</w:t>
      </w:r>
      <w:r>
        <w:t xml:space="preserve"> 1h</w:t>
      </w:r>
      <w:r w:rsidR="006C5C81">
        <w:t>odina</w:t>
      </w:r>
      <w:r>
        <w:t xml:space="preserve"> </w:t>
      </w:r>
    </w:p>
    <w:p w14:paraId="6F536AD9" w14:textId="77777777" w:rsidR="00D70669" w:rsidRDefault="00160F25" w:rsidP="006C5C81">
      <w:pPr>
        <w:pStyle w:val="Bezmezer"/>
        <w:rPr>
          <w:sz w:val="22"/>
          <w:szCs w:val="22"/>
        </w:rPr>
      </w:pPr>
      <w:r>
        <w:t>6</w:t>
      </w:r>
      <w:r w:rsidR="00A02968">
        <w:t xml:space="preserve">. Ve vzdělávací oblasti </w:t>
      </w:r>
      <w:r w:rsidR="00A02968">
        <w:rPr>
          <w:b/>
          <w:bCs/>
        </w:rPr>
        <w:t>Člověk a svět práce</w:t>
      </w:r>
      <w:r w:rsidR="00A02968">
        <w:t xml:space="preserve"> </w:t>
      </w:r>
      <w:r w:rsidR="00D70669">
        <w:rPr>
          <w:sz w:val="22"/>
          <w:szCs w:val="22"/>
        </w:rPr>
        <w:t>byly vybrány 4 tematické okruhy.</w:t>
      </w:r>
    </w:p>
    <w:p w14:paraId="6E36F114" w14:textId="77777777" w:rsidR="001E6A11" w:rsidRPr="002C6CAE" w:rsidRDefault="002C6CAE" w:rsidP="001E6A11">
      <w:pPr>
        <w:ind w:left="2124" w:hanging="1840"/>
      </w:pPr>
      <w:r w:rsidRPr="002C6CAE">
        <w:t xml:space="preserve">6. </w:t>
      </w:r>
      <w:r w:rsidR="004270F5">
        <w:t>ročník</w:t>
      </w:r>
      <w:r w:rsidRPr="002C6CAE">
        <w:tab/>
      </w:r>
      <w:r w:rsidR="004270F5">
        <w:t>Provoz a údržba domácnosti</w:t>
      </w:r>
      <w:r w:rsidR="001E6A11">
        <w:br/>
        <w:t>P</w:t>
      </w:r>
      <w:r w:rsidR="001E6A11" w:rsidRPr="002C6CAE">
        <w:t>ráce s technickými materiály (dřevo)</w:t>
      </w:r>
    </w:p>
    <w:p w14:paraId="4CCB7BFC" w14:textId="77777777" w:rsidR="001E6A11" w:rsidRPr="002C6CAE" w:rsidRDefault="002C6CAE" w:rsidP="001E6A11">
      <w:pPr>
        <w:ind w:left="2124" w:hanging="1840"/>
      </w:pPr>
      <w:r w:rsidRPr="002C6CAE">
        <w:t xml:space="preserve">7. </w:t>
      </w:r>
      <w:r w:rsidR="004270F5">
        <w:t>ročník</w:t>
      </w:r>
      <w:r w:rsidRPr="002C6CAE">
        <w:tab/>
      </w:r>
      <w:r w:rsidR="001E6A11">
        <w:t>Provoz a údržba domácnosti</w:t>
      </w:r>
      <w:r w:rsidR="001E6A11">
        <w:br/>
        <w:t>P</w:t>
      </w:r>
      <w:r w:rsidR="001E6A11" w:rsidRPr="002C6CAE">
        <w:t>ráce s technickými materiály (dřevo</w:t>
      </w:r>
      <w:r w:rsidR="001E6A11">
        <w:t>, kov</w:t>
      </w:r>
      <w:r w:rsidR="001E6A11" w:rsidRPr="002C6CAE">
        <w:t>)</w:t>
      </w:r>
    </w:p>
    <w:p w14:paraId="356045CB" w14:textId="77777777" w:rsidR="002C6CAE" w:rsidRPr="002C6CAE" w:rsidRDefault="004270F5" w:rsidP="006C5C81">
      <w:pPr>
        <w:ind w:left="284"/>
      </w:pPr>
      <w:r>
        <w:t>8. ročník</w:t>
      </w:r>
      <w:r w:rsidR="002C6CAE" w:rsidRPr="002C6CAE">
        <w:tab/>
      </w:r>
      <w:r w:rsidR="002C6CAE" w:rsidRPr="002C6CAE">
        <w:tab/>
        <w:t>Práce s technickými materiály (kov, plast)</w:t>
      </w:r>
    </w:p>
    <w:p w14:paraId="49624F04" w14:textId="77777777" w:rsidR="00A02968" w:rsidRDefault="002C6CAE" w:rsidP="004E5735">
      <w:pPr>
        <w:ind w:left="284"/>
      </w:pPr>
      <w:r w:rsidRPr="002C6CAE">
        <w:tab/>
      </w:r>
      <w:r w:rsidRPr="002C6CAE">
        <w:tab/>
      </w:r>
      <w:r w:rsidRPr="002C6CAE">
        <w:tab/>
        <w:t>Svět práce</w:t>
      </w:r>
    </w:p>
    <w:p w14:paraId="5B7E3739" w14:textId="77777777" w:rsidR="007E479B" w:rsidRDefault="007E479B" w:rsidP="007E479B">
      <w:pPr>
        <w:tabs>
          <w:tab w:val="left" w:pos="851"/>
          <w:tab w:val="left" w:pos="1276"/>
          <w:tab w:val="left" w:pos="1843"/>
        </w:tabs>
      </w:pPr>
      <w:r w:rsidRPr="00E26D81">
        <w:t>Celkem bylo využito 18 disponibilních hodin.</w:t>
      </w:r>
    </w:p>
    <w:sectPr w:rsidR="007E479B" w:rsidSect="006C5C81">
      <w:type w:val="continuous"/>
      <w:pgSz w:w="11906" w:h="16838" w:code="9"/>
      <w:pgMar w:top="284" w:right="1417" w:bottom="142" w:left="709" w:header="709" w:footer="709" w:gutter="0"/>
      <w:cols w:space="708" w:equalWidth="0">
        <w:col w:w="10114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1C67"/>
    <w:multiLevelType w:val="hybridMultilevel"/>
    <w:tmpl w:val="ABA8EC94"/>
    <w:lvl w:ilvl="0" w:tplc="0FB4AD5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C521D8"/>
    <w:multiLevelType w:val="hybridMultilevel"/>
    <w:tmpl w:val="F9B4F11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879870AA">
      <w:numFmt w:val="bullet"/>
      <w:lvlText w:val="-"/>
      <w:lvlJc w:val="left"/>
      <w:pPr>
        <w:ind w:left="1222" w:hanging="360"/>
      </w:pPr>
      <w:rPr>
        <w:rFonts w:ascii="Times New Roman" w:eastAsia="Calibr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3222FC1"/>
    <w:multiLevelType w:val="hybridMultilevel"/>
    <w:tmpl w:val="606EDB58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3FE1153"/>
    <w:multiLevelType w:val="hybridMultilevel"/>
    <w:tmpl w:val="83502160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F0C2BA5"/>
    <w:multiLevelType w:val="hybridMultilevel"/>
    <w:tmpl w:val="07DE40D4"/>
    <w:lvl w:ilvl="0" w:tplc="040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42894131"/>
    <w:multiLevelType w:val="hybridMultilevel"/>
    <w:tmpl w:val="F7F4E7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E4187"/>
    <w:multiLevelType w:val="hybridMultilevel"/>
    <w:tmpl w:val="ABA8EC94"/>
    <w:lvl w:ilvl="0" w:tplc="0FB4AD5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4256C3"/>
    <w:multiLevelType w:val="hybridMultilevel"/>
    <w:tmpl w:val="297A9CA6"/>
    <w:lvl w:ilvl="0" w:tplc="0FB4AD58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DA1440"/>
    <w:multiLevelType w:val="hybridMultilevel"/>
    <w:tmpl w:val="9FFAA81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EEB"/>
    <w:rsid w:val="00003177"/>
    <w:rsid w:val="0000548B"/>
    <w:rsid w:val="000246EB"/>
    <w:rsid w:val="00066B7C"/>
    <w:rsid w:val="00095A0D"/>
    <w:rsid w:val="000D346A"/>
    <w:rsid w:val="000E6EC5"/>
    <w:rsid w:val="000F6F73"/>
    <w:rsid w:val="001244BE"/>
    <w:rsid w:val="00160F25"/>
    <w:rsid w:val="001E6A11"/>
    <w:rsid w:val="001F6CAB"/>
    <w:rsid w:val="00217026"/>
    <w:rsid w:val="00294B69"/>
    <w:rsid w:val="002B7263"/>
    <w:rsid w:val="002C4689"/>
    <w:rsid w:val="002C6CAE"/>
    <w:rsid w:val="00304A28"/>
    <w:rsid w:val="00324260"/>
    <w:rsid w:val="00381470"/>
    <w:rsid w:val="003C7C19"/>
    <w:rsid w:val="003E1B40"/>
    <w:rsid w:val="003E3814"/>
    <w:rsid w:val="004038AD"/>
    <w:rsid w:val="00421708"/>
    <w:rsid w:val="004270F5"/>
    <w:rsid w:val="00447E25"/>
    <w:rsid w:val="00457F64"/>
    <w:rsid w:val="00477AD4"/>
    <w:rsid w:val="00487FAF"/>
    <w:rsid w:val="0049016A"/>
    <w:rsid w:val="004D1E1C"/>
    <w:rsid w:val="004E0F5E"/>
    <w:rsid w:val="004E5735"/>
    <w:rsid w:val="0055414B"/>
    <w:rsid w:val="005A1D14"/>
    <w:rsid w:val="005C4D84"/>
    <w:rsid w:val="005F4646"/>
    <w:rsid w:val="006A0B35"/>
    <w:rsid w:val="006C5C81"/>
    <w:rsid w:val="006D6E13"/>
    <w:rsid w:val="006E7692"/>
    <w:rsid w:val="00716B78"/>
    <w:rsid w:val="00722D07"/>
    <w:rsid w:val="00723358"/>
    <w:rsid w:val="007E479B"/>
    <w:rsid w:val="00816099"/>
    <w:rsid w:val="00826205"/>
    <w:rsid w:val="00870E99"/>
    <w:rsid w:val="008754A6"/>
    <w:rsid w:val="008B67A8"/>
    <w:rsid w:val="00915565"/>
    <w:rsid w:val="009203E2"/>
    <w:rsid w:val="00934E16"/>
    <w:rsid w:val="009553B5"/>
    <w:rsid w:val="00995157"/>
    <w:rsid w:val="009D4B7F"/>
    <w:rsid w:val="009F2D80"/>
    <w:rsid w:val="00A02968"/>
    <w:rsid w:val="00A20895"/>
    <w:rsid w:val="00A55191"/>
    <w:rsid w:val="00A7184C"/>
    <w:rsid w:val="00A846DC"/>
    <w:rsid w:val="00AC2533"/>
    <w:rsid w:val="00AE48FF"/>
    <w:rsid w:val="00B24210"/>
    <w:rsid w:val="00B423D6"/>
    <w:rsid w:val="00B6444E"/>
    <w:rsid w:val="00B72EEB"/>
    <w:rsid w:val="00B7412A"/>
    <w:rsid w:val="00BA1587"/>
    <w:rsid w:val="00BB15F1"/>
    <w:rsid w:val="00BD0FDD"/>
    <w:rsid w:val="00C128E2"/>
    <w:rsid w:val="00C321AB"/>
    <w:rsid w:val="00C44A90"/>
    <w:rsid w:val="00C72697"/>
    <w:rsid w:val="00C7403B"/>
    <w:rsid w:val="00D05080"/>
    <w:rsid w:val="00D654AB"/>
    <w:rsid w:val="00D70669"/>
    <w:rsid w:val="00DA58AA"/>
    <w:rsid w:val="00DC1954"/>
    <w:rsid w:val="00E04EA4"/>
    <w:rsid w:val="00E24C92"/>
    <w:rsid w:val="00E26D81"/>
    <w:rsid w:val="00E56D97"/>
    <w:rsid w:val="00E945C6"/>
    <w:rsid w:val="00F1165E"/>
    <w:rsid w:val="00F42216"/>
    <w:rsid w:val="00F6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4780D"/>
  <w15:docId w15:val="{444BC00E-0762-42E1-A094-2372CEAE8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2968"/>
    <w:rPr>
      <w:rFonts w:ascii="Times New Roman" w:eastAsia="Times New Roman" w:hAnsi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029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A0296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A0296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-prvnodsazen">
    <w:name w:val="Body Text First Indent"/>
    <w:basedOn w:val="Zkladntext"/>
    <w:link w:val="Zkladntext-prvnodsazenChar"/>
    <w:rsid w:val="00A02968"/>
    <w:pPr>
      <w:ind w:firstLine="210"/>
    </w:pPr>
  </w:style>
  <w:style w:type="character" w:customStyle="1" w:styleId="Zkladntext-prvnodsazenChar">
    <w:name w:val="Základní text - první odsazený Char"/>
    <w:basedOn w:val="ZkladntextChar"/>
    <w:link w:val="Zkladntext-prvnodsazen"/>
    <w:rsid w:val="00A02968"/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rvni">
    <w:name w:val="prvni"/>
    <w:basedOn w:val="Normln"/>
    <w:rsid w:val="00A02968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A0296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945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45C6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D70669"/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2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FE73-615B-47AB-B09C-C1701A523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800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Šaratice</Company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kladní škola Šaratice</dc:creator>
  <cp:keywords/>
  <dc:description/>
  <cp:lastModifiedBy>Orságová, Marcela</cp:lastModifiedBy>
  <cp:revision>29</cp:revision>
  <cp:lastPrinted>2023-08-09T06:59:00Z</cp:lastPrinted>
  <dcterms:created xsi:type="dcterms:W3CDTF">2018-04-11T12:29:00Z</dcterms:created>
  <dcterms:modified xsi:type="dcterms:W3CDTF">2023-08-09T06:59:00Z</dcterms:modified>
</cp:coreProperties>
</file>